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D6" w:rsidRDefault="005D00C6">
      <w:r>
        <w:t>Name__________________________________________________</w:t>
      </w:r>
    </w:p>
    <w:p w:rsidR="005D00C6" w:rsidRPr="00D9711C" w:rsidRDefault="005D00C6">
      <w:pPr>
        <w:rPr>
          <w:b/>
          <w:i/>
          <w:sz w:val="28"/>
          <w:szCs w:val="28"/>
          <w:u w:val="single"/>
        </w:rPr>
      </w:pPr>
      <w:r w:rsidRPr="00D9711C">
        <w:rPr>
          <w:b/>
          <w:i/>
          <w:sz w:val="28"/>
          <w:szCs w:val="28"/>
          <w:u w:val="single"/>
        </w:rPr>
        <w:t>Chapter 7 Guided Reading</w:t>
      </w:r>
    </w:p>
    <w:p w:rsidR="00827757" w:rsidRPr="005D00C6" w:rsidRDefault="003C07F9" w:rsidP="005D00C6">
      <w:pPr>
        <w:pStyle w:val="ListParagraph"/>
        <w:numPr>
          <w:ilvl w:val="0"/>
          <w:numId w:val="1"/>
        </w:numPr>
      </w:pPr>
      <w:r w:rsidRPr="005D00C6">
        <w:t xml:space="preserve">Symbolically speaking, </w:t>
      </w:r>
      <w:r w:rsidR="005D00C6">
        <w:t>____________________sits on top of _______________________</w:t>
      </w:r>
      <w:r w:rsidRPr="005D00C6">
        <w:t xml:space="preserve"> because it cannot run without the operating system and system utilities.</w:t>
      </w:r>
    </w:p>
    <w:p w:rsidR="005D00C6" w:rsidRDefault="005D00C6" w:rsidP="005D00C6">
      <w:pPr>
        <w:pStyle w:val="ListParagraph"/>
      </w:pPr>
    </w:p>
    <w:p w:rsidR="00827757" w:rsidRPr="005D00C6" w:rsidRDefault="003C07F9" w:rsidP="005D00C6">
      <w:pPr>
        <w:pStyle w:val="ListParagraph"/>
        <w:numPr>
          <w:ilvl w:val="0"/>
          <w:numId w:val="1"/>
        </w:numPr>
      </w:pPr>
      <w:r w:rsidRPr="005D00C6">
        <w:t xml:space="preserve">You can purchase application software as </w:t>
      </w:r>
      <w:r w:rsidR="005D00C6">
        <w:t>_______________________or as a ___________</w:t>
      </w:r>
      <w:r w:rsidRPr="005D00C6">
        <w:t>.</w:t>
      </w:r>
    </w:p>
    <w:p w:rsidR="005D00C6" w:rsidRDefault="005D00C6" w:rsidP="005D00C6">
      <w:pPr>
        <w:pStyle w:val="ListParagraph"/>
      </w:pPr>
    </w:p>
    <w:p w:rsidR="00827757" w:rsidRPr="005D00C6" w:rsidRDefault="003C07F9" w:rsidP="005D00C6">
      <w:pPr>
        <w:pStyle w:val="ListParagraph"/>
        <w:numPr>
          <w:ilvl w:val="0"/>
          <w:numId w:val="1"/>
        </w:numPr>
      </w:pPr>
      <w:r w:rsidRPr="005D00C6">
        <w:t>A suite generally contains the following four types of programs:</w:t>
      </w:r>
      <w:r w:rsidR="005D00C6">
        <w:t>___________________</w:t>
      </w:r>
      <w:r w:rsidRPr="005D00C6">
        <w:t xml:space="preserve">, </w:t>
      </w:r>
      <w:r w:rsidR="005D00C6">
        <w:t>_________________________</w:t>
      </w:r>
      <w:r w:rsidRPr="005D00C6">
        <w:t>,</w:t>
      </w:r>
      <w:r w:rsidR="005D00C6">
        <w:t>_____________________</w:t>
      </w:r>
      <w:r w:rsidR="005D00C6" w:rsidRPr="005D00C6">
        <w:t xml:space="preserve"> </w:t>
      </w:r>
      <w:r w:rsidRPr="005D00C6">
        <w:t>, and</w:t>
      </w:r>
      <w:r w:rsidR="005D00C6">
        <w:t>__________________</w:t>
      </w:r>
      <w:r w:rsidRPr="005D00C6">
        <w:t>.</w:t>
      </w:r>
    </w:p>
    <w:p w:rsidR="005D00C6" w:rsidRDefault="005D00C6" w:rsidP="005D00C6">
      <w:pPr>
        <w:pStyle w:val="ListParagraph"/>
      </w:pPr>
    </w:p>
    <w:p w:rsidR="00827757" w:rsidRPr="005D00C6" w:rsidRDefault="003C07F9" w:rsidP="005D00C6">
      <w:pPr>
        <w:pStyle w:val="ListParagraph"/>
        <w:numPr>
          <w:ilvl w:val="0"/>
          <w:numId w:val="1"/>
        </w:numPr>
      </w:pPr>
      <w:r w:rsidRPr="005D00C6">
        <w:t xml:space="preserve">You use </w:t>
      </w:r>
      <w:r w:rsidR="005D00C6">
        <w:t>_________________________</w:t>
      </w:r>
      <w:r w:rsidRPr="005D00C6">
        <w:t>software, like Microsoft Office Word, to create, edit, and print documents and then save the documents electronically.</w:t>
      </w:r>
    </w:p>
    <w:p w:rsidR="005D00C6" w:rsidRDefault="005D00C6" w:rsidP="005D00C6">
      <w:pPr>
        <w:pStyle w:val="ListParagraph"/>
      </w:pPr>
    </w:p>
    <w:p w:rsidR="00827757" w:rsidRPr="005D00C6" w:rsidRDefault="003C07F9" w:rsidP="005D00C6">
      <w:pPr>
        <w:pStyle w:val="ListParagraph"/>
        <w:numPr>
          <w:ilvl w:val="0"/>
          <w:numId w:val="1"/>
        </w:numPr>
      </w:pPr>
      <w:r w:rsidRPr="005D00C6">
        <w:t>Word processors that support the basic features generally are called</w:t>
      </w:r>
      <w:r w:rsidR="005D00C6">
        <w:t>______________________</w:t>
      </w:r>
      <w:r w:rsidRPr="005D00C6">
        <w:t>.</w:t>
      </w:r>
    </w:p>
    <w:p w:rsidR="005D00C6" w:rsidRDefault="005D00C6" w:rsidP="005D00C6">
      <w:pPr>
        <w:pStyle w:val="ListParagraph"/>
      </w:pPr>
    </w:p>
    <w:p w:rsidR="00827757" w:rsidRPr="005D00C6" w:rsidRDefault="003C07F9" w:rsidP="005D00C6">
      <w:pPr>
        <w:pStyle w:val="ListParagraph"/>
        <w:numPr>
          <w:ilvl w:val="0"/>
          <w:numId w:val="1"/>
        </w:numPr>
      </w:pPr>
      <w:r w:rsidRPr="005D00C6">
        <w:t xml:space="preserve">Microsoft Word provides options that you can adjust and configure to suit your working style. To display the Word Options dialog box, click the </w:t>
      </w:r>
      <w:r w:rsidR="005D00C6">
        <w:t>_____________________</w:t>
      </w:r>
      <w:r w:rsidRPr="005D00C6">
        <w:t xml:space="preserve">and then click the </w:t>
      </w:r>
      <w:r w:rsidR="005D00C6">
        <w:t>_____________________</w:t>
      </w:r>
      <w:r w:rsidRPr="005D00C6">
        <w:t>button at the</w:t>
      </w:r>
      <w:r w:rsidR="005D00C6">
        <w:t>__________________</w:t>
      </w:r>
      <w:r w:rsidRPr="005D00C6">
        <w:t xml:space="preserve"> of the menu.</w:t>
      </w:r>
    </w:p>
    <w:p w:rsidR="005D00C6" w:rsidRDefault="005D00C6" w:rsidP="005D00C6">
      <w:pPr>
        <w:pStyle w:val="ListParagraph"/>
      </w:pPr>
    </w:p>
    <w:p w:rsidR="00827757" w:rsidRPr="005D00C6" w:rsidRDefault="003C07F9" w:rsidP="005D00C6">
      <w:pPr>
        <w:pStyle w:val="ListParagraph"/>
        <w:numPr>
          <w:ilvl w:val="0"/>
          <w:numId w:val="1"/>
        </w:numPr>
      </w:pPr>
      <w:r w:rsidRPr="005D00C6">
        <w:t xml:space="preserve">A </w:t>
      </w:r>
      <w:r w:rsidR="005D00C6">
        <w:t>___________________</w:t>
      </w:r>
      <w:r w:rsidRPr="005D00C6">
        <w:t>is a row-and-column arrangement of data.</w:t>
      </w:r>
    </w:p>
    <w:p w:rsidR="005D00C6" w:rsidRDefault="005D00C6" w:rsidP="005D00C6">
      <w:pPr>
        <w:pStyle w:val="ListParagraph"/>
      </w:pPr>
    </w:p>
    <w:p w:rsidR="00827757" w:rsidRPr="005D00C6" w:rsidRDefault="003C07F9" w:rsidP="005D00C6">
      <w:pPr>
        <w:pStyle w:val="ListParagraph"/>
        <w:numPr>
          <w:ilvl w:val="0"/>
          <w:numId w:val="1"/>
        </w:numPr>
      </w:pPr>
      <w:r w:rsidRPr="005D00C6">
        <w:t>You use electronic spreadsheet software, like Microsoft Office Excel, to</w:t>
      </w:r>
      <w:r w:rsidR="005D00C6">
        <w:t>______________</w:t>
      </w:r>
      <w:r w:rsidRPr="005D00C6">
        <w:t xml:space="preserve">, </w:t>
      </w:r>
      <w:r w:rsidR="005D00C6">
        <w:t>___________________</w:t>
      </w:r>
      <w:r w:rsidRPr="005D00C6">
        <w:t xml:space="preserve">, </w:t>
      </w:r>
      <w:r w:rsidR="005D00C6">
        <w:t>____________________</w:t>
      </w:r>
      <w:r w:rsidRPr="005D00C6">
        <w:t xml:space="preserve">, </w:t>
      </w:r>
      <w:r w:rsidR="005D00C6">
        <w:t>_______________</w:t>
      </w:r>
      <w:r w:rsidRPr="005D00C6">
        <w:t xml:space="preserve">, and </w:t>
      </w:r>
      <w:r w:rsidR="005D00C6">
        <w:t>_________________</w:t>
      </w:r>
      <w:r w:rsidRPr="005D00C6">
        <w:t>numeric data.</w:t>
      </w:r>
    </w:p>
    <w:p w:rsidR="005D00C6" w:rsidRDefault="005D00C6" w:rsidP="005D00C6">
      <w:pPr>
        <w:pStyle w:val="ListParagraph"/>
      </w:pPr>
    </w:p>
    <w:p w:rsidR="005D00C6" w:rsidRDefault="005D00C6" w:rsidP="005D00C6">
      <w:pPr>
        <w:pStyle w:val="ListParagraph"/>
        <w:numPr>
          <w:ilvl w:val="0"/>
          <w:numId w:val="1"/>
        </w:numPr>
      </w:pPr>
      <w:r w:rsidRPr="005D00C6">
        <w:t xml:space="preserve">The rows and columns can contain </w:t>
      </w:r>
      <w:r>
        <w:t>________________</w:t>
      </w:r>
      <w:r w:rsidRPr="005D00C6">
        <w:t>,</w:t>
      </w:r>
      <w:r>
        <w:t>__________________</w:t>
      </w:r>
      <w:r w:rsidRPr="005D00C6">
        <w:t xml:space="preserve"> , and </w:t>
      </w:r>
      <w:r>
        <w:t>____________________.</w:t>
      </w:r>
    </w:p>
    <w:p w:rsidR="005D00C6" w:rsidRDefault="005D00C6" w:rsidP="005D00C6">
      <w:pPr>
        <w:pStyle w:val="ListParagraph"/>
      </w:pPr>
    </w:p>
    <w:p w:rsidR="00827757" w:rsidRPr="005D00C6" w:rsidRDefault="003C07F9" w:rsidP="005D00C6">
      <w:pPr>
        <w:pStyle w:val="ListParagraph"/>
        <w:numPr>
          <w:ilvl w:val="0"/>
          <w:numId w:val="1"/>
        </w:numPr>
      </w:pPr>
      <w:r w:rsidRPr="005D00C6">
        <w:t xml:space="preserve">The grid in Excel is referred to as a </w:t>
      </w:r>
      <w:r w:rsidR="005D00C6">
        <w:t>_______________ (or ___________________</w:t>
      </w:r>
      <w:r w:rsidRPr="005D00C6">
        <w:t xml:space="preserve">). </w:t>
      </w:r>
    </w:p>
    <w:p w:rsidR="00313381" w:rsidRDefault="00313381" w:rsidP="00313381">
      <w:pPr>
        <w:pStyle w:val="ListParagraph"/>
      </w:pPr>
    </w:p>
    <w:p w:rsidR="00827757" w:rsidRPr="005D00C6" w:rsidRDefault="003C07F9" w:rsidP="005D00C6">
      <w:pPr>
        <w:pStyle w:val="ListParagraph"/>
        <w:numPr>
          <w:ilvl w:val="0"/>
          <w:numId w:val="1"/>
        </w:numPr>
      </w:pPr>
      <w:r w:rsidRPr="005D00C6">
        <w:t>An Excel file is called a</w:t>
      </w:r>
      <w:r w:rsidR="005D00C6">
        <w:t xml:space="preserve"> _____________________</w:t>
      </w:r>
      <w:r w:rsidRPr="005D00C6">
        <w:t>.</w:t>
      </w:r>
    </w:p>
    <w:p w:rsidR="00313381" w:rsidRDefault="00313381" w:rsidP="00313381">
      <w:pPr>
        <w:pStyle w:val="ListParagraph"/>
      </w:pPr>
    </w:p>
    <w:p w:rsidR="00827757" w:rsidRPr="005D00C6" w:rsidRDefault="003C07F9" w:rsidP="005D00C6">
      <w:pPr>
        <w:pStyle w:val="ListParagraph"/>
        <w:numPr>
          <w:ilvl w:val="0"/>
          <w:numId w:val="1"/>
        </w:numPr>
      </w:pPr>
      <w:r w:rsidRPr="005D00C6">
        <w:t>A</w:t>
      </w:r>
      <w:r w:rsidR="005D00C6">
        <w:t>_____________</w:t>
      </w:r>
      <w:r w:rsidRPr="005D00C6">
        <w:t xml:space="preserve"> is the intersection of a </w:t>
      </w:r>
      <w:r w:rsidR="005D00C6">
        <w:t>_____________</w:t>
      </w:r>
      <w:r w:rsidRPr="005D00C6">
        <w:t xml:space="preserve">and </w:t>
      </w:r>
      <w:r w:rsidR="005D00C6">
        <w:t>a ________________</w:t>
      </w:r>
      <w:r w:rsidRPr="005D00C6">
        <w:t>.</w:t>
      </w:r>
    </w:p>
    <w:p w:rsidR="00313381" w:rsidRDefault="00313381" w:rsidP="00313381">
      <w:pPr>
        <w:pStyle w:val="ListParagraph"/>
      </w:pPr>
    </w:p>
    <w:p w:rsidR="00827757" w:rsidRPr="005D00C6" w:rsidRDefault="003C07F9" w:rsidP="005D00C6">
      <w:pPr>
        <w:pStyle w:val="ListParagraph"/>
        <w:numPr>
          <w:ilvl w:val="0"/>
          <w:numId w:val="1"/>
        </w:numPr>
      </w:pPr>
      <w:r w:rsidRPr="005D00C6">
        <w:t xml:space="preserve">Each cell has a name, called the </w:t>
      </w:r>
      <w:r w:rsidR="005D00C6">
        <w:t>_______________________</w:t>
      </w:r>
      <w:r w:rsidRPr="005D00C6">
        <w:t>(for example, A1).</w:t>
      </w:r>
    </w:p>
    <w:p w:rsidR="00313381" w:rsidRDefault="00313381" w:rsidP="00313381">
      <w:pPr>
        <w:pStyle w:val="ListParagraph"/>
      </w:pPr>
    </w:p>
    <w:p w:rsidR="00827757" w:rsidRPr="005D00C6" w:rsidRDefault="003C07F9" w:rsidP="005D00C6">
      <w:pPr>
        <w:pStyle w:val="ListParagraph"/>
        <w:numPr>
          <w:ilvl w:val="0"/>
          <w:numId w:val="1"/>
        </w:numPr>
      </w:pPr>
      <w:r w:rsidRPr="005D00C6">
        <w:t xml:space="preserve">You can use </w:t>
      </w:r>
      <w:r w:rsidR="005D00C6">
        <w:t>__________________</w:t>
      </w:r>
      <w:r w:rsidRPr="005D00C6">
        <w:t xml:space="preserve"> to emphasize specific entries, enhance the appearance of the spreadsheet, and make the information easier to read and understand.</w:t>
      </w:r>
    </w:p>
    <w:p w:rsidR="00827757" w:rsidRPr="00313381" w:rsidRDefault="003C07F9" w:rsidP="00313381">
      <w:pPr>
        <w:pStyle w:val="ListParagraph"/>
        <w:numPr>
          <w:ilvl w:val="0"/>
          <w:numId w:val="1"/>
        </w:numPr>
      </w:pPr>
      <w:r w:rsidRPr="00313381">
        <w:lastRenderedPageBreak/>
        <w:t xml:space="preserve">Presentation software, like </w:t>
      </w:r>
      <w:r w:rsidR="00313381">
        <w:t>_________________________________</w:t>
      </w:r>
      <w:r w:rsidRPr="00313381">
        <w:t xml:space="preserve">, is a computer program you use to </w:t>
      </w:r>
      <w:r w:rsidR="00313381">
        <w:t>_________________and ____________________</w:t>
      </w:r>
      <w:r w:rsidRPr="00313381">
        <w:t xml:space="preserve"> information, normally in the form of a slide show.</w:t>
      </w:r>
    </w:p>
    <w:p w:rsidR="00313381" w:rsidRDefault="00313381" w:rsidP="00313381">
      <w:pPr>
        <w:pStyle w:val="ListParagraph"/>
      </w:pPr>
    </w:p>
    <w:p w:rsidR="00827757" w:rsidRPr="00313381" w:rsidRDefault="003C07F9" w:rsidP="00313381">
      <w:pPr>
        <w:pStyle w:val="ListParagraph"/>
        <w:numPr>
          <w:ilvl w:val="0"/>
          <w:numId w:val="1"/>
        </w:numPr>
      </w:pPr>
      <w:r w:rsidRPr="00313381">
        <w:t>Microsoft PowerPoint comes with</w:t>
      </w:r>
      <w:r w:rsidR="00313381">
        <w:t>_________________</w:t>
      </w:r>
      <w:r w:rsidRPr="00313381">
        <w:t>–predesigned sets of fonts, colors, lines, fill effects, and other formatting.</w:t>
      </w:r>
    </w:p>
    <w:p w:rsidR="00313381" w:rsidRDefault="00313381" w:rsidP="00313381">
      <w:pPr>
        <w:pStyle w:val="ListParagraph"/>
      </w:pPr>
    </w:p>
    <w:p w:rsidR="005D00C6" w:rsidRDefault="00313381" w:rsidP="005D00C6">
      <w:pPr>
        <w:pStyle w:val="ListParagraph"/>
        <w:numPr>
          <w:ilvl w:val="0"/>
          <w:numId w:val="1"/>
        </w:numPr>
      </w:pPr>
      <w:r>
        <w:t>Summarize below the effective presentation guidelines:</w:t>
      </w:r>
    </w:p>
    <w:p w:rsidR="00313381" w:rsidRDefault="00313381" w:rsidP="00313381">
      <w:pPr>
        <w:pStyle w:val="ListParagraph"/>
        <w:numPr>
          <w:ilvl w:val="1"/>
          <w:numId w:val="1"/>
        </w:numPr>
        <w:spacing w:line="480" w:lineRule="auto"/>
      </w:pPr>
      <w:r>
        <w:t xml:space="preserve"> </w:t>
      </w:r>
    </w:p>
    <w:p w:rsidR="00313381" w:rsidRDefault="00313381" w:rsidP="00313381">
      <w:pPr>
        <w:pStyle w:val="ListParagraph"/>
        <w:numPr>
          <w:ilvl w:val="1"/>
          <w:numId w:val="1"/>
        </w:numPr>
        <w:spacing w:line="480" w:lineRule="auto"/>
      </w:pPr>
      <w:r>
        <w:t xml:space="preserve"> </w:t>
      </w:r>
    </w:p>
    <w:p w:rsidR="00313381" w:rsidRDefault="00313381" w:rsidP="00313381">
      <w:pPr>
        <w:pStyle w:val="ListParagraph"/>
        <w:numPr>
          <w:ilvl w:val="1"/>
          <w:numId w:val="1"/>
        </w:numPr>
        <w:spacing w:line="480" w:lineRule="auto"/>
      </w:pPr>
      <w:r>
        <w:t xml:space="preserve"> </w:t>
      </w:r>
    </w:p>
    <w:p w:rsidR="00313381" w:rsidRDefault="00313381" w:rsidP="00313381">
      <w:pPr>
        <w:pStyle w:val="ListParagraph"/>
        <w:numPr>
          <w:ilvl w:val="1"/>
          <w:numId w:val="1"/>
        </w:numPr>
        <w:spacing w:line="480" w:lineRule="auto"/>
      </w:pPr>
      <w:r>
        <w:t xml:space="preserve"> </w:t>
      </w:r>
    </w:p>
    <w:p w:rsidR="00313381" w:rsidRDefault="00313381" w:rsidP="00313381">
      <w:pPr>
        <w:pStyle w:val="ListParagraph"/>
        <w:numPr>
          <w:ilvl w:val="1"/>
          <w:numId w:val="1"/>
        </w:numPr>
        <w:spacing w:line="480" w:lineRule="auto"/>
      </w:pPr>
      <w:r>
        <w:t xml:space="preserve"> </w:t>
      </w:r>
    </w:p>
    <w:p w:rsidR="00313381" w:rsidRDefault="00313381" w:rsidP="00313381">
      <w:pPr>
        <w:pStyle w:val="ListParagraph"/>
        <w:numPr>
          <w:ilvl w:val="1"/>
          <w:numId w:val="1"/>
        </w:numPr>
        <w:spacing w:line="480" w:lineRule="auto"/>
      </w:pPr>
      <w:r>
        <w:t xml:space="preserve"> </w:t>
      </w:r>
    </w:p>
    <w:p w:rsidR="00313381" w:rsidRDefault="00313381" w:rsidP="00313381">
      <w:pPr>
        <w:pStyle w:val="ListParagraph"/>
        <w:numPr>
          <w:ilvl w:val="1"/>
          <w:numId w:val="1"/>
        </w:numPr>
        <w:spacing w:line="480" w:lineRule="auto"/>
      </w:pPr>
      <w:r>
        <w:t xml:space="preserve"> </w:t>
      </w:r>
    </w:p>
    <w:p w:rsidR="00313381" w:rsidRDefault="00313381" w:rsidP="00313381">
      <w:pPr>
        <w:pStyle w:val="ListParagraph"/>
        <w:numPr>
          <w:ilvl w:val="1"/>
          <w:numId w:val="1"/>
        </w:numPr>
        <w:spacing w:line="480" w:lineRule="auto"/>
      </w:pPr>
      <w:r>
        <w:t xml:space="preserve">  </w:t>
      </w:r>
    </w:p>
    <w:p w:rsidR="00313381" w:rsidRDefault="00313381" w:rsidP="00313381">
      <w:pPr>
        <w:pStyle w:val="ListParagraph"/>
        <w:numPr>
          <w:ilvl w:val="1"/>
          <w:numId w:val="1"/>
        </w:numPr>
        <w:spacing w:line="480" w:lineRule="auto"/>
      </w:pPr>
      <w:r>
        <w:t xml:space="preserve"> </w:t>
      </w:r>
    </w:p>
    <w:p w:rsidR="00313381" w:rsidRDefault="00313381" w:rsidP="00313381">
      <w:pPr>
        <w:pStyle w:val="ListParagraph"/>
        <w:numPr>
          <w:ilvl w:val="1"/>
          <w:numId w:val="1"/>
        </w:numPr>
        <w:spacing w:line="480" w:lineRule="auto"/>
      </w:pPr>
      <w:r>
        <w:t xml:space="preserve"> </w:t>
      </w:r>
    </w:p>
    <w:p w:rsidR="00827757" w:rsidRPr="00313381" w:rsidRDefault="003C07F9" w:rsidP="00313381">
      <w:pPr>
        <w:pStyle w:val="ListParagraph"/>
        <w:numPr>
          <w:ilvl w:val="0"/>
          <w:numId w:val="1"/>
        </w:numPr>
        <w:spacing w:line="480" w:lineRule="auto"/>
      </w:pPr>
      <w:r w:rsidRPr="00313381">
        <w:t xml:space="preserve">Effective </w:t>
      </w:r>
      <w:r w:rsidR="00313381">
        <w:t>_______________________________</w:t>
      </w:r>
      <w:r w:rsidRPr="00313381">
        <w:t xml:space="preserve"> is the core of a successful business or organization and is important in your personal life.</w:t>
      </w:r>
    </w:p>
    <w:p w:rsidR="00313381" w:rsidRDefault="00313381" w:rsidP="00313381">
      <w:pPr>
        <w:pStyle w:val="ListParagraph"/>
        <w:numPr>
          <w:ilvl w:val="0"/>
          <w:numId w:val="1"/>
        </w:numPr>
        <w:spacing w:line="480" w:lineRule="auto"/>
      </w:pPr>
      <w:r w:rsidRPr="00313381">
        <w:t xml:space="preserve">A </w:t>
      </w:r>
      <w:r>
        <w:t>_____________________</w:t>
      </w:r>
      <w:r w:rsidRPr="00313381">
        <w:t xml:space="preserve"> is a collection of related information organized in a manner that allows for rapid search and retrieval.</w:t>
      </w:r>
    </w:p>
    <w:p w:rsidR="00827757" w:rsidRPr="00313381" w:rsidRDefault="003C07F9" w:rsidP="00313381">
      <w:pPr>
        <w:pStyle w:val="ListParagraph"/>
        <w:numPr>
          <w:ilvl w:val="0"/>
          <w:numId w:val="1"/>
        </w:numPr>
      </w:pPr>
      <w:r w:rsidRPr="00313381">
        <w:t xml:space="preserve">A </w:t>
      </w:r>
      <w:r w:rsidR="00313381">
        <w:t>____________________________________________</w:t>
      </w:r>
      <w:r w:rsidRPr="00313381">
        <w:t xml:space="preserve"> (DBMS) is a software program that is used to </w:t>
      </w:r>
      <w:r w:rsidR="00313381">
        <w:t>_____________, _________________</w:t>
      </w:r>
      <w:r w:rsidRPr="00313381">
        <w:t xml:space="preserve">, and </w:t>
      </w:r>
      <w:r w:rsidR="00313381">
        <w:t>__________________</w:t>
      </w:r>
      <w:r w:rsidRPr="00313381">
        <w:t>controlled access to data.</w:t>
      </w:r>
    </w:p>
    <w:p w:rsidR="00827757" w:rsidRPr="00313381" w:rsidRDefault="003C07F9" w:rsidP="00313381">
      <w:pPr>
        <w:ind w:left="360"/>
      </w:pPr>
      <w:r w:rsidRPr="00313381">
        <w:rPr>
          <w:b/>
          <w:bCs/>
        </w:rPr>
        <w:t>Database Structure:</w:t>
      </w:r>
    </w:p>
    <w:p w:rsidR="00827757" w:rsidRPr="00313381" w:rsidRDefault="003C07F9" w:rsidP="00313381">
      <w:pPr>
        <w:pStyle w:val="ListParagraph"/>
        <w:numPr>
          <w:ilvl w:val="0"/>
          <w:numId w:val="1"/>
        </w:numPr>
      </w:pPr>
      <w:r w:rsidRPr="00313381">
        <w:t xml:space="preserve">A </w:t>
      </w:r>
      <w:r w:rsidR="00313381">
        <w:t>_________________________</w:t>
      </w:r>
      <w:r w:rsidRPr="00313381">
        <w:t xml:space="preserve"> is composed of columns and rows, referred to as </w:t>
      </w:r>
      <w:r w:rsidR="00313381">
        <w:t>______________</w:t>
      </w:r>
      <w:r w:rsidRPr="00313381">
        <w:t xml:space="preserve"> and </w:t>
      </w:r>
      <w:r w:rsidR="00313381">
        <w:t>___________________</w:t>
      </w:r>
      <w:r w:rsidRPr="00313381">
        <w:t xml:space="preserve"> in Access.</w:t>
      </w:r>
    </w:p>
    <w:p w:rsidR="00827757" w:rsidRPr="00313381" w:rsidRDefault="003C07F9" w:rsidP="00313381">
      <w:pPr>
        <w:pStyle w:val="ListParagraph"/>
        <w:numPr>
          <w:ilvl w:val="0"/>
          <w:numId w:val="1"/>
        </w:numPr>
      </w:pPr>
      <w:r w:rsidRPr="00313381">
        <w:lastRenderedPageBreak/>
        <w:t xml:space="preserve">The </w:t>
      </w:r>
      <w:r w:rsidR="00313381">
        <w:t>_________________________</w:t>
      </w:r>
      <w:r w:rsidRPr="00313381">
        <w:t>, which is assigned to a field, uniquely identifies each record in a table.</w:t>
      </w:r>
    </w:p>
    <w:p w:rsidR="00313381" w:rsidRDefault="00313381" w:rsidP="00313381">
      <w:pPr>
        <w:pStyle w:val="ListParagraph"/>
      </w:pPr>
    </w:p>
    <w:p w:rsidR="00827757" w:rsidRPr="00313381" w:rsidRDefault="003C07F9" w:rsidP="00313381">
      <w:pPr>
        <w:pStyle w:val="ListParagraph"/>
        <w:numPr>
          <w:ilvl w:val="0"/>
          <w:numId w:val="1"/>
        </w:numPr>
      </w:pPr>
      <w:r w:rsidRPr="00313381">
        <w:t xml:space="preserve">Using the data stored in the table, you can use Access to create the following objects: </w:t>
      </w:r>
      <w:r w:rsidR="00313381">
        <w:t>________________, ______________, and _________________</w:t>
      </w:r>
      <w:r w:rsidRPr="00313381">
        <w:t>.</w:t>
      </w:r>
    </w:p>
    <w:p w:rsidR="00313381" w:rsidRDefault="00313381" w:rsidP="00313381">
      <w:pPr>
        <w:pStyle w:val="ListParagraph"/>
      </w:pPr>
    </w:p>
    <w:p w:rsidR="00827757" w:rsidRPr="00313381" w:rsidRDefault="00313381" w:rsidP="00313381">
      <w:pPr>
        <w:pStyle w:val="ListParagraph"/>
        <w:numPr>
          <w:ilvl w:val="0"/>
          <w:numId w:val="1"/>
        </w:numPr>
      </w:pPr>
      <w:r>
        <w:t>____________________________</w:t>
      </w:r>
      <w:r w:rsidR="003C07F9" w:rsidRPr="00313381">
        <w:t xml:space="preserve">is the first step in a three-step process and </w:t>
      </w:r>
      <w:r>
        <w:t>_________________________</w:t>
      </w:r>
      <w:r w:rsidR="003C07F9" w:rsidRPr="00313381">
        <w:t xml:space="preserve"> is the second step. The third step is to </w:t>
      </w:r>
      <w:r>
        <w:t>________________</w:t>
      </w:r>
      <w:r w:rsidR="003C07F9" w:rsidRPr="00313381">
        <w:t xml:space="preserve"> or add records to the table.</w:t>
      </w:r>
    </w:p>
    <w:p w:rsidR="00313381" w:rsidRDefault="00313381" w:rsidP="00313381">
      <w:pPr>
        <w:pStyle w:val="ListParagraph"/>
      </w:pPr>
    </w:p>
    <w:p w:rsidR="00827757" w:rsidRPr="00313381" w:rsidRDefault="003C07F9" w:rsidP="00313381">
      <w:pPr>
        <w:pStyle w:val="ListParagraph"/>
        <w:numPr>
          <w:ilvl w:val="0"/>
          <w:numId w:val="1"/>
        </w:numPr>
      </w:pPr>
      <w:r w:rsidRPr="00313381">
        <w:t>Access contains two basic views for working with tables—</w:t>
      </w:r>
      <w:r w:rsidR="00313381">
        <w:t>______________</w:t>
      </w:r>
      <w:r w:rsidRPr="00313381">
        <w:t xml:space="preserve"> view and </w:t>
      </w:r>
      <w:r w:rsidR="00313381">
        <w:t>_________________</w:t>
      </w:r>
      <w:r w:rsidRPr="00313381">
        <w:t xml:space="preserve"> view.</w:t>
      </w:r>
    </w:p>
    <w:p w:rsidR="007D4EF3" w:rsidRDefault="007D4EF3" w:rsidP="007D4EF3">
      <w:pPr>
        <w:pStyle w:val="ListParagraph"/>
      </w:pPr>
    </w:p>
    <w:p w:rsidR="00827757" w:rsidRPr="00313381" w:rsidRDefault="003C07F9" w:rsidP="00313381">
      <w:pPr>
        <w:pStyle w:val="ListParagraph"/>
        <w:numPr>
          <w:ilvl w:val="0"/>
          <w:numId w:val="1"/>
        </w:numPr>
      </w:pPr>
      <w:r w:rsidRPr="00313381">
        <w:t xml:space="preserve">A </w:t>
      </w:r>
      <w:r w:rsidR="00313381">
        <w:t>_______________</w:t>
      </w:r>
      <w:r w:rsidRPr="00313381">
        <w:t xml:space="preserve"> provides a convenient way to enter and view records in a table.</w:t>
      </w:r>
    </w:p>
    <w:p w:rsidR="007D4EF3" w:rsidRDefault="007D4EF3" w:rsidP="007D4EF3">
      <w:pPr>
        <w:pStyle w:val="ListParagraph"/>
      </w:pPr>
    </w:p>
    <w:p w:rsidR="00827757" w:rsidRPr="00313381" w:rsidRDefault="003C07F9" w:rsidP="00313381">
      <w:pPr>
        <w:pStyle w:val="ListParagraph"/>
        <w:numPr>
          <w:ilvl w:val="0"/>
          <w:numId w:val="1"/>
        </w:numPr>
      </w:pPr>
      <w:r w:rsidRPr="00313381">
        <w:t xml:space="preserve">A </w:t>
      </w:r>
      <w:r w:rsidR="00313381">
        <w:t>_________________</w:t>
      </w:r>
      <w:r w:rsidRPr="00313381">
        <w:t xml:space="preserve"> enables you to locate records that match specified criteria by providing a way for you to ask a question about the information stored in a database table or tables.</w:t>
      </w:r>
    </w:p>
    <w:p w:rsidR="007D4EF3" w:rsidRDefault="007D4EF3" w:rsidP="007D4EF3">
      <w:pPr>
        <w:pStyle w:val="ListParagraph"/>
      </w:pPr>
    </w:p>
    <w:p w:rsidR="00827757" w:rsidRPr="007D4EF3" w:rsidRDefault="003C07F9" w:rsidP="007D4EF3">
      <w:pPr>
        <w:pStyle w:val="ListParagraph"/>
        <w:numPr>
          <w:ilvl w:val="0"/>
          <w:numId w:val="1"/>
        </w:numPr>
      </w:pPr>
      <w:r w:rsidRPr="007D4EF3">
        <w:t xml:space="preserve">A </w:t>
      </w:r>
      <w:r w:rsidR="007D4EF3">
        <w:t>_____________________</w:t>
      </w:r>
      <w:r w:rsidRPr="007D4EF3">
        <w:t xml:space="preserve">is a database object that allows you to </w:t>
      </w:r>
      <w:r w:rsidR="007D4EF3">
        <w:t>______________</w:t>
      </w:r>
      <w:r w:rsidRPr="007D4EF3">
        <w:t xml:space="preserve">, </w:t>
      </w:r>
      <w:r w:rsidR="007D4EF3">
        <w:t>________________</w:t>
      </w:r>
      <w:r w:rsidRPr="007D4EF3">
        <w:t xml:space="preserve">, and </w:t>
      </w:r>
      <w:r w:rsidR="007D4EF3">
        <w:t>______________</w:t>
      </w:r>
      <w:r w:rsidRPr="007D4EF3">
        <w:t xml:space="preserve"> all or a portion of the data in a database.</w:t>
      </w:r>
    </w:p>
    <w:p w:rsidR="007D4EF3" w:rsidRDefault="007D4EF3" w:rsidP="007D4EF3">
      <w:pPr>
        <w:pStyle w:val="ListParagraph"/>
      </w:pPr>
    </w:p>
    <w:p w:rsidR="00827757" w:rsidRPr="007D4EF3" w:rsidRDefault="003C07F9" w:rsidP="007D4EF3">
      <w:pPr>
        <w:pStyle w:val="ListParagraph"/>
        <w:numPr>
          <w:ilvl w:val="0"/>
          <w:numId w:val="1"/>
        </w:numPr>
      </w:pPr>
      <w:r w:rsidRPr="007D4EF3">
        <w:t xml:space="preserve">Many </w:t>
      </w:r>
      <w:r w:rsidR="007D4EF3">
        <w:t>____________________________</w:t>
      </w:r>
      <w:r w:rsidRPr="007D4EF3">
        <w:t>databases are dynamic and provide the capability for the user to change the content and products frequently.</w:t>
      </w:r>
    </w:p>
    <w:p w:rsidR="00827757" w:rsidRPr="007D4EF3" w:rsidRDefault="003C07F9" w:rsidP="007D4EF3">
      <w:pPr>
        <w:pStyle w:val="ListParagraph"/>
        <w:numPr>
          <w:ilvl w:val="0"/>
          <w:numId w:val="1"/>
        </w:numPr>
      </w:pPr>
      <w:r w:rsidRPr="007D4EF3">
        <w:t>You use graphics and multimedia programs to create a variety of illustrations and animation.</w:t>
      </w:r>
    </w:p>
    <w:p w:rsidR="005D00C6" w:rsidRDefault="007D4EF3" w:rsidP="007D4EF3">
      <w:pPr>
        <w:ind w:left="1080"/>
      </w:pPr>
      <w:r>
        <w:t>Fill in the Table Below:</w:t>
      </w:r>
      <w:r w:rsidR="00CA461B">
        <w:t xml:space="preserve">  (Video, Graphics—Pictures, Sound)</w:t>
      </w:r>
    </w:p>
    <w:tbl>
      <w:tblPr>
        <w:tblStyle w:val="TableGrid"/>
        <w:tblW w:w="0" w:type="auto"/>
        <w:tblInd w:w="1440" w:type="dxa"/>
        <w:tblLook w:val="04A0"/>
      </w:tblPr>
      <w:tblGrid>
        <w:gridCol w:w="4058"/>
        <w:gridCol w:w="4078"/>
      </w:tblGrid>
      <w:tr w:rsidR="007D4EF3" w:rsidTr="007D4EF3">
        <w:tc>
          <w:tcPr>
            <w:tcW w:w="4058" w:type="dxa"/>
          </w:tcPr>
          <w:p w:rsidR="007D4EF3" w:rsidRPr="00CA461B" w:rsidRDefault="007D4EF3" w:rsidP="007D4EF3">
            <w:pPr>
              <w:rPr>
                <w:rFonts w:ascii="Biondi" w:hAnsi="Biondi"/>
                <w:b/>
                <w:u w:val="single"/>
              </w:rPr>
            </w:pPr>
          </w:p>
          <w:p w:rsidR="007D4EF3" w:rsidRPr="00CA461B" w:rsidRDefault="007D4EF3" w:rsidP="00CA461B">
            <w:pPr>
              <w:jc w:val="center"/>
              <w:rPr>
                <w:rFonts w:ascii="Biondi" w:hAnsi="Biondi"/>
                <w:b/>
                <w:u w:val="single"/>
              </w:rPr>
            </w:pPr>
            <w:r w:rsidRPr="00CA461B">
              <w:rPr>
                <w:rFonts w:ascii="Biondi" w:hAnsi="Biondi"/>
                <w:b/>
                <w:u w:val="single"/>
              </w:rPr>
              <w:t>Image Type</w:t>
            </w:r>
          </w:p>
        </w:tc>
        <w:tc>
          <w:tcPr>
            <w:tcW w:w="4078" w:type="dxa"/>
          </w:tcPr>
          <w:p w:rsidR="007D4EF3" w:rsidRPr="00CA461B" w:rsidRDefault="007D4EF3" w:rsidP="007D4EF3">
            <w:pPr>
              <w:ind w:left="1080"/>
              <w:rPr>
                <w:rFonts w:ascii="Biondi" w:hAnsi="Biondi"/>
                <w:b/>
                <w:u w:val="single"/>
              </w:rPr>
            </w:pPr>
          </w:p>
          <w:p w:rsidR="007D4EF3" w:rsidRPr="00CA461B" w:rsidRDefault="007D4EF3" w:rsidP="007D4EF3">
            <w:pPr>
              <w:ind w:left="1080"/>
              <w:jc w:val="both"/>
              <w:rPr>
                <w:rFonts w:ascii="Biondi" w:hAnsi="Biondi"/>
                <w:b/>
                <w:u w:val="single"/>
              </w:rPr>
            </w:pPr>
            <w:r w:rsidRPr="00CA461B">
              <w:rPr>
                <w:rFonts w:ascii="Biondi" w:hAnsi="Biondi"/>
                <w:b/>
                <w:u w:val="single"/>
              </w:rPr>
              <w:t>Description</w:t>
            </w:r>
          </w:p>
        </w:tc>
      </w:tr>
      <w:tr w:rsidR="007D4EF3" w:rsidTr="007D4EF3">
        <w:tc>
          <w:tcPr>
            <w:tcW w:w="4058" w:type="dxa"/>
          </w:tcPr>
          <w:p w:rsidR="007D4EF3" w:rsidRDefault="007D4EF3" w:rsidP="007D4EF3">
            <w:pPr>
              <w:ind w:left="1080"/>
            </w:pPr>
            <w:r>
              <w:t>GIF</w:t>
            </w:r>
          </w:p>
        </w:tc>
        <w:tc>
          <w:tcPr>
            <w:tcW w:w="4078" w:type="dxa"/>
          </w:tcPr>
          <w:p w:rsidR="007D4EF3" w:rsidRDefault="007D4EF3" w:rsidP="007D4EF3">
            <w:pPr>
              <w:ind w:left="1080"/>
            </w:pPr>
          </w:p>
        </w:tc>
      </w:tr>
      <w:tr w:rsidR="007D4EF3" w:rsidTr="007D4EF3">
        <w:tc>
          <w:tcPr>
            <w:tcW w:w="4058" w:type="dxa"/>
          </w:tcPr>
          <w:p w:rsidR="007D4EF3" w:rsidRDefault="00CA461B" w:rsidP="007D4EF3">
            <w:pPr>
              <w:ind w:left="1080"/>
            </w:pPr>
            <w:r>
              <w:rPr>
                <w:noProof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26" type="#_x0000_t12" style="position:absolute;left:0;text-align:left;margin-left:-64.95pt;margin-top:5.35pt;width:21.85pt;height:19.9pt;z-index:251658240;mso-position-horizontal-relative:text;mso-position-vertical-relative:text" fillcolor="black [3213]"/>
              </w:pict>
            </w:r>
            <w:r w:rsidR="007D4EF3">
              <w:t>JPG</w:t>
            </w:r>
          </w:p>
        </w:tc>
        <w:tc>
          <w:tcPr>
            <w:tcW w:w="4078" w:type="dxa"/>
          </w:tcPr>
          <w:p w:rsidR="007D4EF3" w:rsidRDefault="007D4EF3" w:rsidP="007D4EF3">
            <w:pPr>
              <w:ind w:left="1080"/>
            </w:pPr>
          </w:p>
        </w:tc>
      </w:tr>
      <w:tr w:rsidR="007D4EF3" w:rsidTr="007D4EF3">
        <w:tc>
          <w:tcPr>
            <w:tcW w:w="4058" w:type="dxa"/>
          </w:tcPr>
          <w:p w:rsidR="007D4EF3" w:rsidRDefault="007D4EF3" w:rsidP="007D4EF3">
            <w:pPr>
              <w:ind w:left="1080"/>
            </w:pPr>
            <w:r>
              <w:t>MOV</w:t>
            </w:r>
          </w:p>
        </w:tc>
        <w:tc>
          <w:tcPr>
            <w:tcW w:w="4078" w:type="dxa"/>
          </w:tcPr>
          <w:p w:rsidR="007D4EF3" w:rsidRDefault="007D4EF3" w:rsidP="007D4EF3">
            <w:pPr>
              <w:ind w:left="1080"/>
            </w:pPr>
          </w:p>
        </w:tc>
      </w:tr>
      <w:tr w:rsidR="007D4EF3" w:rsidTr="007D4EF3">
        <w:tc>
          <w:tcPr>
            <w:tcW w:w="4058" w:type="dxa"/>
          </w:tcPr>
          <w:p w:rsidR="007D4EF3" w:rsidRDefault="00CA461B" w:rsidP="007D4EF3">
            <w:pPr>
              <w:ind w:left="1080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-104.1pt;margin-top:6.25pt;width:91.95pt;height:25.7pt;z-index:251659264;mso-position-horizontal-relative:text;mso-position-vertical-relative:text" stroked="f">
                  <v:textbox>
                    <w:txbxContent>
                      <w:p w:rsidR="00CA461B" w:rsidRPr="00CA461B" w:rsidRDefault="00CA461B">
                        <w:pPr>
                          <w:rPr>
                            <w:rFonts w:ascii="Arial Black" w:hAnsi="Arial Black"/>
                            <w:b/>
                            <w:i/>
                            <w:u w:val="single"/>
                          </w:rPr>
                        </w:pPr>
                        <w:r w:rsidRPr="00CA461B">
                          <w:rPr>
                            <w:rFonts w:ascii="Arial Black" w:hAnsi="Arial Black"/>
                            <w:b/>
                            <w:i/>
                            <w:u w:val="single"/>
                          </w:rPr>
                          <w:t>Important!!!</w:t>
                        </w:r>
                      </w:p>
                    </w:txbxContent>
                  </v:textbox>
                </v:shape>
              </w:pict>
            </w:r>
            <w:r w:rsidR="007D4EF3">
              <w:t>MP3</w:t>
            </w:r>
          </w:p>
        </w:tc>
        <w:tc>
          <w:tcPr>
            <w:tcW w:w="4078" w:type="dxa"/>
          </w:tcPr>
          <w:p w:rsidR="007D4EF3" w:rsidRDefault="007D4EF3" w:rsidP="007D4EF3">
            <w:pPr>
              <w:ind w:left="1080"/>
            </w:pPr>
          </w:p>
        </w:tc>
      </w:tr>
      <w:tr w:rsidR="007D4EF3" w:rsidTr="007D4EF3">
        <w:tc>
          <w:tcPr>
            <w:tcW w:w="4058" w:type="dxa"/>
          </w:tcPr>
          <w:p w:rsidR="007D4EF3" w:rsidRDefault="007D4EF3" w:rsidP="007D4EF3">
            <w:pPr>
              <w:ind w:left="1080"/>
            </w:pPr>
            <w:r>
              <w:t>PNG</w:t>
            </w:r>
          </w:p>
        </w:tc>
        <w:tc>
          <w:tcPr>
            <w:tcW w:w="4078" w:type="dxa"/>
          </w:tcPr>
          <w:p w:rsidR="007D4EF3" w:rsidRDefault="007D4EF3" w:rsidP="007D4EF3">
            <w:pPr>
              <w:ind w:left="1080"/>
            </w:pPr>
          </w:p>
        </w:tc>
      </w:tr>
      <w:tr w:rsidR="007D4EF3" w:rsidTr="007D4EF3">
        <w:tc>
          <w:tcPr>
            <w:tcW w:w="4058" w:type="dxa"/>
          </w:tcPr>
          <w:p w:rsidR="007D4EF3" w:rsidRDefault="007D4EF3" w:rsidP="007D4EF3">
            <w:pPr>
              <w:ind w:left="1080"/>
            </w:pPr>
            <w:r>
              <w:t>QuickTime</w:t>
            </w:r>
          </w:p>
        </w:tc>
        <w:tc>
          <w:tcPr>
            <w:tcW w:w="4078" w:type="dxa"/>
          </w:tcPr>
          <w:p w:rsidR="007D4EF3" w:rsidRDefault="007D4EF3" w:rsidP="007D4EF3">
            <w:pPr>
              <w:ind w:left="1080"/>
            </w:pPr>
          </w:p>
        </w:tc>
      </w:tr>
      <w:tr w:rsidR="007D4EF3" w:rsidTr="007D4EF3">
        <w:tc>
          <w:tcPr>
            <w:tcW w:w="4058" w:type="dxa"/>
          </w:tcPr>
          <w:p w:rsidR="007D4EF3" w:rsidRDefault="007D4EF3" w:rsidP="007D4EF3">
            <w:pPr>
              <w:ind w:left="1080"/>
            </w:pPr>
            <w:r>
              <w:t>SWF</w:t>
            </w:r>
          </w:p>
        </w:tc>
        <w:tc>
          <w:tcPr>
            <w:tcW w:w="4078" w:type="dxa"/>
          </w:tcPr>
          <w:p w:rsidR="007D4EF3" w:rsidRDefault="007D4EF3" w:rsidP="007D4EF3">
            <w:pPr>
              <w:ind w:left="1080"/>
            </w:pPr>
          </w:p>
        </w:tc>
      </w:tr>
      <w:tr w:rsidR="007D4EF3" w:rsidTr="007D4EF3">
        <w:tc>
          <w:tcPr>
            <w:tcW w:w="4058" w:type="dxa"/>
          </w:tcPr>
          <w:p w:rsidR="007D4EF3" w:rsidRDefault="007D4EF3" w:rsidP="007D4EF3">
            <w:pPr>
              <w:ind w:left="1080"/>
            </w:pPr>
            <w:r>
              <w:t>WAV</w:t>
            </w:r>
          </w:p>
        </w:tc>
        <w:tc>
          <w:tcPr>
            <w:tcW w:w="4078" w:type="dxa"/>
          </w:tcPr>
          <w:p w:rsidR="007D4EF3" w:rsidRDefault="007D4EF3" w:rsidP="007D4EF3">
            <w:pPr>
              <w:ind w:left="1080"/>
            </w:pPr>
          </w:p>
        </w:tc>
      </w:tr>
      <w:tr w:rsidR="00CA461B" w:rsidTr="007D4EF3">
        <w:tc>
          <w:tcPr>
            <w:tcW w:w="4058" w:type="dxa"/>
          </w:tcPr>
          <w:p w:rsidR="00CA461B" w:rsidRDefault="00CA461B" w:rsidP="007D4EF3">
            <w:pPr>
              <w:ind w:left="1080"/>
            </w:pPr>
            <w:r>
              <w:t>MP4</w:t>
            </w:r>
          </w:p>
        </w:tc>
        <w:tc>
          <w:tcPr>
            <w:tcW w:w="4078" w:type="dxa"/>
          </w:tcPr>
          <w:p w:rsidR="00CA461B" w:rsidRDefault="00CA461B" w:rsidP="007D4EF3">
            <w:pPr>
              <w:ind w:left="1080"/>
            </w:pPr>
          </w:p>
        </w:tc>
      </w:tr>
    </w:tbl>
    <w:p w:rsidR="007D4EF3" w:rsidRDefault="007D4EF3" w:rsidP="007D4EF3">
      <w:pPr>
        <w:pStyle w:val="ListParagraph"/>
      </w:pPr>
    </w:p>
    <w:p w:rsidR="00827757" w:rsidRPr="007D4EF3" w:rsidRDefault="003C07F9" w:rsidP="007D4EF3">
      <w:pPr>
        <w:pStyle w:val="ListParagraph"/>
        <w:numPr>
          <w:ilvl w:val="0"/>
          <w:numId w:val="1"/>
        </w:numPr>
      </w:pPr>
      <w:r w:rsidRPr="007D4EF3">
        <w:t xml:space="preserve">A </w:t>
      </w:r>
      <w:r w:rsidR="007D4EF3">
        <w:t>________________________</w:t>
      </w:r>
      <w:r w:rsidRPr="007D4EF3">
        <w:t xml:space="preserve">is a graphics program that is used for creating illustrations. </w:t>
      </w:r>
    </w:p>
    <w:p w:rsidR="007D4EF3" w:rsidRDefault="007D4EF3" w:rsidP="007D4EF3">
      <w:pPr>
        <w:pStyle w:val="ListParagraph"/>
      </w:pPr>
    </w:p>
    <w:p w:rsidR="00827757" w:rsidRPr="007D4EF3" w:rsidRDefault="003C07F9" w:rsidP="007D4EF3">
      <w:pPr>
        <w:pStyle w:val="ListParagraph"/>
        <w:numPr>
          <w:ilvl w:val="0"/>
          <w:numId w:val="1"/>
        </w:numPr>
      </w:pPr>
      <w:r w:rsidRPr="007D4EF3">
        <w:t>The image is saved in a</w:t>
      </w:r>
      <w:r w:rsidR="007D4EF3">
        <w:t>____________________________</w:t>
      </w:r>
      <w:r w:rsidRPr="007D4EF3">
        <w:t>. This allows all individual parts of the picture to be moved, isolated, and scaled independently of the other parts.</w:t>
      </w:r>
    </w:p>
    <w:p w:rsidR="00827757" w:rsidRPr="007D4EF3" w:rsidRDefault="007D4EF3" w:rsidP="007D4EF3">
      <w:pPr>
        <w:pStyle w:val="ListParagraph"/>
        <w:numPr>
          <w:ilvl w:val="0"/>
          <w:numId w:val="1"/>
        </w:numPr>
      </w:pPr>
      <w:r>
        <w:lastRenderedPageBreak/>
        <w:t>___________________________</w:t>
      </w:r>
      <w:r w:rsidR="003C07F9" w:rsidRPr="007D4EF3">
        <w:t>is defined as the use of text, graphics, audio, and video in some combination to create an effective means of communication and interaction.</w:t>
      </w:r>
    </w:p>
    <w:p w:rsidR="00C520FC" w:rsidRDefault="00C520FC" w:rsidP="00C520FC">
      <w:pPr>
        <w:pStyle w:val="ListParagraph"/>
      </w:pPr>
    </w:p>
    <w:p w:rsidR="007D4EF3" w:rsidRDefault="007D4EF3" w:rsidP="007D4EF3">
      <w:pPr>
        <w:pStyle w:val="ListParagraph"/>
        <w:numPr>
          <w:ilvl w:val="0"/>
          <w:numId w:val="1"/>
        </w:numPr>
      </w:pPr>
      <w:r>
        <w:t>Provide Examples below of Education and Entertainment programs.</w:t>
      </w:r>
    </w:p>
    <w:p w:rsidR="00C520FC" w:rsidRDefault="00C520FC" w:rsidP="00C520FC"/>
    <w:p w:rsidR="00C520FC" w:rsidRDefault="00C520FC" w:rsidP="00C520FC">
      <w:pPr>
        <w:pStyle w:val="ListParagraph"/>
      </w:pPr>
    </w:p>
    <w:p w:rsidR="00C520FC" w:rsidRDefault="00C520FC" w:rsidP="00C520FC">
      <w:pPr>
        <w:pStyle w:val="ListParagraph"/>
      </w:pPr>
    </w:p>
    <w:p w:rsidR="00C520FC" w:rsidRDefault="00C520FC" w:rsidP="00C520FC">
      <w:pPr>
        <w:pStyle w:val="ListParagraph"/>
      </w:pPr>
    </w:p>
    <w:p w:rsidR="00C520FC" w:rsidRDefault="00C520FC" w:rsidP="00C520FC">
      <w:pPr>
        <w:pStyle w:val="ListParagraph"/>
        <w:numPr>
          <w:ilvl w:val="0"/>
          <w:numId w:val="1"/>
        </w:numPr>
      </w:pPr>
      <w:r>
        <w:t>Provide Examples below of Utility programs.</w:t>
      </w:r>
    </w:p>
    <w:p w:rsidR="00C520FC" w:rsidRDefault="00C520FC" w:rsidP="00C520FC">
      <w:pPr>
        <w:pStyle w:val="ListParagraph"/>
      </w:pPr>
    </w:p>
    <w:p w:rsidR="00C520FC" w:rsidRDefault="00C520FC" w:rsidP="00C520FC"/>
    <w:p w:rsidR="00C520FC" w:rsidRDefault="00C520FC" w:rsidP="00C520FC"/>
    <w:p w:rsidR="00C520FC" w:rsidRDefault="00C520FC" w:rsidP="00C520FC">
      <w:pPr>
        <w:pStyle w:val="ListParagraph"/>
      </w:pPr>
    </w:p>
    <w:p w:rsidR="00C520FC" w:rsidRDefault="00C520FC" w:rsidP="00C520FC">
      <w:pPr>
        <w:pStyle w:val="ListParagraph"/>
        <w:numPr>
          <w:ilvl w:val="0"/>
          <w:numId w:val="1"/>
        </w:numPr>
      </w:pPr>
      <w:r>
        <w:t>Provide Examples below of Miscellaneous Software programs.</w:t>
      </w:r>
    </w:p>
    <w:p w:rsidR="00D9711C" w:rsidRDefault="00D9711C" w:rsidP="00D9711C">
      <w:pPr>
        <w:pStyle w:val="ListParagraph"/>
        <w:sectPr w:rsidR="00D9711C" w:rsidSect="00D9711C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9711C" w:rsidRDefault="00D9711C">
      <w:r>
        <w:rPr>
          <w:noProof/>
        </w:rPr>
        <w:lastRenderedPageBreak/>
        <w:pict>
          <v:shape id="_x0000_s1061" type="#_x0000_t202" style="position:absolute;margin-left:-33.45pt;margin-top:33.5pt;width:26.75pt;height:23.45pt;z-index:251692032">
            <v:textbox style="mso-next-textbox:#_x0000_s1061">
              <w:txbxContent>
                <w:p w:rsidR="00D9711C" w:rsidRDefault="00D9711C" w:rsidP="0004244F">
                  <w:r>
                    <w:t>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margin-left:-33.45pt;margin-top:392.65pt;width:20.9pt;height:23.45pt;z-index:251691008">
            <v:textbox>
              <w:txbxContent>
                <w:p w:rsidR="00D9711C" w:rsidRDefault="00D9711C" w:rsidP="00D433EB">
                  <w:r>
                    <w:t>J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margin-left:-33.45pt;margin-top:283.8pt;width:20.9pt;height:23.45pt;z-index:251689984">
            <v:textbox>
              <w:txbxContent>
                <w:p w:rsidR="00D9711C" w:rsidRDefault="00D9711C" w:rsidP="00D433EB">
                  <w:r>
                    <w:t>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margin-left:357.5pt;margin-top:207.65pt;width:20.9pt;height:23.45pt;z-index:251688960">
            <v:textbox>
              <w:txbxContent>
                <w:p w:rsidR="00D9711C" w:rsidRDefault="00D9711C" w:rsidP="00D433EB">
                  <w:r>
                    <w:t>I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margin-left:-33.45pt;margin-top:207.65pt;width:20.9pt;height:23.45pt;z-index:251687936">
            <v:textbox style="mso-next-textbox:#_x0000_s1057">
              <w:txbxContent>
                <w:p w:rsidR="00D9711C" w:rsidRDefault="00D9711C" w:rsidP="00D433EB">
                  <w:r>
                    <w:t>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margin-left:578.8pt;margin-top:476.35pt;width:20.9pt;height:23.45pt;z-index:251686912">
            <v:textbox style="mso-next-textbox:#_x0000_s1056">
              <w:txbxContent>
                <w:p w:rsidR="00D9711C" w:rsidRDefault="00D9711C" w:rsidP="00D433EB">
                  <w:r>
                    <w:t>H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margin-left:667.25pt;margin-top:6in;width:20.9pt;height:23.45pt;z-index:251685888">
            <v:textbox style="mso-next-textbox:#_x0000_s1055">
              <w:txbxContent>
                <w:p w:rsidR="00D9711C" w:rsidRDefault="00D9711C" w:rsidP="00D433EB">
                  <w:r>
                    <w:t>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margin-left:672.3pt;margin-top:254.8pt;width:20.9pt;height:23.45pt;z-index:251684864">
            <v:textbox style="mso-next-textbox:#_x0000_s1054">
              <w:txbxContent>
                <w:p w:rsidR="00D9711C" w:rsidRDefault="00D9711C" w:rsidP="00D433EB">
                  <w:r>
                    <w:t>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margin-left:662.55pt;margin-top:93.75pt;width:20.9pt;height:23.45pt;z-index:251683840">
            <v:textbox style="mso-next-textbox:#_x0000_s1053">
              <w:txbxContent>
                <w:p w:rsidR="00D9711C" w:rsidRDefault="00D9711C" w:rsidP="00D433EB">
                  <w:r>
                    <w:t>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margin-left:662.55pt;margin-top:42.7pt;width:20.9pt;height:23.45pt;z-index:251682816">
            <v:textbox style="mso-next-textbox:#_x0000_s1052">
              <w:txbxContent>
                <w:p w:rsidR="00D9711C" w:rsidRDefault="00D9711C" w:rsidP="00D433EB">
                  <w:r>
                    <w:t>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margin-left:515.75pt;margin-top:-31pt;width:20.9pt;height:23.45pt;z-index:251681792">
            <v:textbox style="mso-next-textbox:#_x0000_s1051">
              <w:txbxContent>
                <w:p w:rsidR="00D9711C" w:rsidRDefault="00D9711C" w:rsidP="00D433EB">
                  <w: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margin-left:383.75pt;margin-top:-37.4pt;width:20.9pt;height:18.4pt;z-index:251680768">
            <v:textbox style="mso-next-textbox:#_x0000_s1050">
              <w:txbxContent>
                <w:p w:rsidR="00D9711C" w:rsidRDefault="00D9711C" w:rsidP="00D433EB">
                  <w:r>
                    <w:t>B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margin-left:10.9pt;margin-top:-49.4pt;width:20.9pt;height:18.4pt;z-index:251679744">
            <v:textbox style="mso-next-textbox:#_x0000_s1049">
              <w:txbxContent>
                <w:p w:rsidR="00D9711C" w:rsidRDefault="00D9711C">
                  <w:r>
                    <w:t>A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-17.6pt;margin-top:301.4pt;width:324pt;height:25.1pt;z-index:251678720" o:connectortype="straight">
            <v:stroke endarrow="block"/>
          </v:shape>
        </w:pict>
      </w:r>
      <w:r>
        <w:rPr>
          <w:noProof/>
        </w:rPr>
        <w:pict>
          <v:shape id="_x0000_s1047" type="#_x0000_t32" style="position:absolute;margin-left:-17.6pt;margin-top:411.9pt;width:110.55pt;height:43.55pt;z-index:251677696" o:connectortype="straight">
            <v:stroke endarrow="block"/>
          </v:shape>
        </w:pict>
      </w:r>
      <w:r>
        <w:rPr>
          <w:noProof/>
        </w:rPr>
        <w:pict>
          <v:shape id="_x0000_s1046" type="#_x0000_t32" style="position:absolute;margin-left:615.35pt;margin-top:445.4pt;width:56.95pt;height:16.75pt;flip:x;z-index:251676672" o:connectortype="straight">
            <v:stroke endarrow="block"/>
          </v:shape>
        </w:pict>
      </w:r>
      <w:r>
        <w:rPr>
          <w:noProof/>
        </w:rPr>
        <w:pict>
          <v:shape id="_x0000_s1045" type="#_x0000_t32" style="position:absolute;margin-left:544.2pt;margin-top:471.35pt;width:40.15pt;height:17.6pt;flip:x y;z-index:251675648" o:connectortype="straight">
            <v:stroke endarrow="block"/>
          </v:shape>
        </w:pict>
      </w:r>
      <w:r>
        <w:rPr>
          <w:noProof/>
        </w:rPr>
        <w:pict>
          <v:roundrect id="_x0000_s1044" style="position:absolute;margin-left:477.2pt;margin-top:455.45pt;width:67pt;height:20.9pt;z-index:251674624" arcsize="10923f" filled="f"/>
        </w:pict>
      </w:r>
      <w:r>
        <w:rPr>
          <w:noProof/>
        </w:rPr>
        <w:pict>
          <v:shape id="_x0000_s1043" type="#_x0000_t32" style="position:absolute;margin-left:651.35pt;margin-top:207.65pt;width:25.95pt;height:59.4pt;flip:x y;z-index:251673600" o:connectortype="straight">
            <v:stroke endarrow="block"/>
          </v:shape>
        </w:pict>
      </w:r>
      <w:r>
        <w:rPr>
          <w:noProof/>
        </w:rPr>
        <w:pict>
          <v:shape id="_x0000_s1041" type="#_x0000_t32" style="position:absolute;margin-left:19.25pt;margin-top:216.85pt;width:338.25pt;height:44.35pt;flip:x;z-index:251671552" o:connectortype="straight">
            <v:stroke endarrow="block"/>
          </v:shape>
        </w:pict>
      </w:r>
      <w:r>
        <w:rPr>
          <w:noProof/>
        </w:rPr>
        <w:pict>
          <v:shape id="_x0000_s1042" type="#_x0000_t32" style="position:absolute;margin-left:282.15pt;margin-top:103.85pt;width:75.35pt;height:113pt;flip:x y;z-index:251672576" o:connectortype="straight">
            <v:stroke endarrow="block"/>
          </v:shape>
        </w:pict>
      </w:r>
      <w:r>
        <w:rPr>
          <w:noProof/>
        </w:rPr>
        <w:pict>
          <v:shape id="_x0000_s1038" type="#_x0000_t32" style="position:absolute;margin-left:651.35pt;margin-top:25.95pt;width:15.9pt;height:25.95pt;flip:x y;z-index:251668480" o:connectortype="straight">
            <v:stroke endarrow="block"/>
          </v:shape>
        </w:pict>
      </w:r>
      <w:r>
        <w:rPr>
          <w:noProof/>
        </w:rPr>
        <w:pict>
          <v:shape id="_x0000_s1040" type="#_x0000_t32" style="position:absolute;margin-left:640.45pt;margin-top:66.15pt;width:26.8pt;height:37.65pt;flip:x y;z-index:251670528" o:connectortype="straight">
            <v:stroke endarrow="block"/>
          </v:shape>
        </w:pict>
      </w:r>
      <w:r>
        <w:rPr>
          <w:noProof/>
        </w:rPr>
        <w:pict>
          <v:roundrect id="_x0000_s1039" style="position:absolute;margin-left:2.5pt;margin-top:33.5pt;width:637.95pt;height:54.4pt;z-index:251669504" arcsize="10923f" filled="f"/>
        </w:pict>
      </w:r>
      <w:r>
        <w:rPr>
          <w:noProof/>
        </w:rPr>
        <w:pict>
          <v:shape id="_x0000_s1037" type="#_x0000_t32" style="position:absolute;margin-left:340.75pt;margin-top:-23.45pt;width:51.05pt;height:28.45pt;flip:x;z-index:251667456" o:connectortype="straight">
            <v:stroke endarrow="block"/>
          </v:shape>
        </w:pict>
      </w:r>
      <w:r>
        <w:rPr>
          <w:noProof/>
        </w:rPr>
        <w:pict>
          <v:shape id="_x0000_s1036" type="#_x0000_t32" style="position:absolute;margin-left:477.2pt;margin-top:-17.6pt;width:46.05pt;height:43.55pt;flip:x;z-index:251666432" o:connectortype="straight">
            <v:stroke endarrow="block"/>
          </v:shape>
        </w:pict>
      </w:r>
      <w:r>
        <w:rPr>
          <w:noProof/>
        </w:rPr>
        <w:pict>
          <v:roundrect id="_x0000_s1035" style="position:absolute;margin-left:31.8pt;margin-top:15.05pt;width:445.4pt;height:18.45pt;z-index:251665408" arcsize="10923f" filled="f"/>
        </w:pict>
      </w:r>
      <w:r>
        <w:rPr>
          <w:noProof/>
        </w:rPr>
        <w:pict>
          <v:shape id="_x0000_s1034" type="#_x0000_t32" style="position:absolute;margin-left:25.1pt;margin-top:-36.85pt;width:23.45pt;height:29.3pt;z-index:251664384" o:connectortype="straight">
            <v:stroke endarrow="block"/>
          </v:shape>
        </w:pict>
      </w:r>
      <w:r>
        <w:rPr>
          <w:noProof/>
        </w:rPr>
        <w:pict>
          <v:oval id="_x0000_s1033" style="position:absolute;margin-left:31.8pt;margin-top:-7.55pt;width:61.15pt;height:28.5pt;z-index:251663360" filled="f"/>
        </w:pict>
      </w:r>
      <w:r>
        <w:rPr>
          <w:noProof/>
        </w:rPr>
        <w:pict>
          <v:shape id="_x0000_s1032" type="#_x0000_t32" style="position:absolute;margin-left:-12.55pt;margin-top:192.55pt;width:93.75pt;height:24.3pt;flip:y;z-index:251662336" o:connectortype="straight">
            <v:stroke endarrow="block"/>
          </v:shape>
        </w:pict>
      </w:r>
      <w:r>
        <w:rPr>
          <w:noProof/>
        </w:rPr>
        <w:pict>
          <v:shape id="_x0000_s1031" type="#_x0000_t32" style="position:absolute;margin-left:-12.55pt;margin-top:15.05pt;width:23.45pt;height:25.15pt;flip:y;z-index:251661312" o:connectortype="straight">
            <v:stroke endarrow="block"/>
          </v:shape>
        </w:pict>
      </w:r>
      <w:r>
        <w:rPr>
          <w:noProof/>
        </w:rPr>
        <w:drawing>
          <wp:inline distT="0" distB="0" distL="0" distR="0">
            <wp:extent cx="8320443" cy="5996763"/>
            <wp:effectExtent l="19050" t="0" r="4407" b="0"/>
            <wp:docPr id="1" name="Picture 0" descr="Fig07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07-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22365" cy="599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11C" w:rsidRDefault="00D9711C">
      <w:r>
        <w:rPr>
          <w:noProof/>
        </w:rPr>
        <w:lastRenderedPageBreak/>
        <w:pict>
          <v:shape id="_x0000_s1086" type="#_x0000_t202" style="position:absolute;margin-left:543.65pt;margin-top:476.35pt;width:30.15pt;height:21.75pt;z-index:251718656">
            <v:textbox>
              <w:txbxContent>
                <w:p w:rsidR="00D9711C" w:rsidRDefault="00D9711C" w:rsidP="00CA7E33">
                  <w:r>
                    <w:t>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7" type="#_x0000_t202" style="position:absolute;margin-left:-11.15pt;margin-top:476.35pt;width:30.15pt;height:21.75pt;z-index:251719680">
            <v:textbox>
              <w:txbxContent>
                <w:p w:rsidR="00D9711C" w:rsidRDefault="00D9711C" w:rsidP="00CA7E33">
                  <w:r>
                    <w:t>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8" type="#_x0000_t202" style="position:absolute;margin-left:651.35pt;margin-top:476.35pt;width:30.15pt;height:21.75pt;z-index:251710464">
            <v:textbox>
              <w:txbxContent>
                <w:p w:rsidR="00D9711C" w:rsidRDefault="00D9711C" w:rsidP="004665C5">
                  <w:r>
                    <w:t>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9" type="#_x0000_t202" style="position:absolute;margin-left:582.95pt;margin-top:328.2pt;width:30.15pt;height:21.75pt;z-index:251711488">
            <v:textbox>
              <w:txbxContent>
                <w:p w:rsidR="00D9711C" w:rsidRDefault="00D9711C" w:rsidP="004665C5">
                  <w:r>
                    <w:t>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0" type="#_x0000_t202" style="position:absolute;margin-left:519.9pt;margin-top:137.3pt;width:30.15pt;height:21.75pt;z-index:251712512">
            <v:textbox>
              <w:txbxContent>
                <w:p w:rsidR="00D9711C" w:rsidRDefault="00D9711C" w:rsidP="004665C5">
                  <w: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1" type="#_x0000_t202" style="position:absolute;margin-left:397.95pt;margin-top:148.2pt;width:30.15pt;height:21.75pt;z-index:251713536">
            <v:textbox>
              <w:txbxContent>
                <w:p w:rsidR="00D9711C" w:rsidRDefault="00D9711C" w:rsidP="004665C5">
                  <w:r>
                    <w:t>B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2" type="#_x0000_t202" style="position:absolute;margin-left:-41.3pt;margin-top:55.25pt;width:30.15pt;height:21.75pt;z-index:251714560">
            <v:textbox>
              <w:txbxContent>
                <w:p w:rsidR="00D9711C" w:rsidRDefault="00D9711C" w:rsidP="004665C5">
                  <w:r>
                    <w:t>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3" type="#_x0000_t202" style="position:absolute;margin-left:-41.3pt;margin-top:267.1pt;width:30.15pt;height:21.75pt;z-index:251715584">
            <v:textbox>
              <w:txbxContent>
                <w:p w:rsidR="00D9711C" w:rsidRDefault="00D9711C" w:rsidP="004665C5">
                  <w:r>
                    <w:t>H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4" type="#_x0000_t202" style="position:absolute;margin-left:-41.3pt;margin-top:105.5pt;width:30.15pt;height:21.75pt;z-index:251716608">
            <v:textbox>
              <w:txbxContent>
                <w:p w:rsidR="00D9711C" w:rsidRDefault="00D9711C" w:rsidP="004665C5">
                  <w:r>
                    <w:t>J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5" type="#_x0000_t202" style="position:absolute;margin-left:-41.3pt;margin-top:164.65pt;width:30.15pt;height:21.75pt;z-index:251717632">
            <v:textbox>
              <w:txbxContent>
                <w:p w:rsidR="00D9711C" w:rsidRDefault="00D9711C" w:rsidP="004665C5">
                  <w:r>
                    <w:t>I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8229600" cy="5923280"/>
            <wp:effectExtent l="19050" t="0" r="0" b="0"/>
            <wp:docPr id="2" name="Picture 0" descr="Fig07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07-0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92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077" type="#_x0000_t202" style="position:absolute;margin-left:0;margin-top:-45.2pt;width:30.15pt;height:21.75pt;z-index:251709440;mso-position-horizontal-relative:text;mso-position-vertical-relative:text">
            <v:textbox>
              <w:txbxContent>
                <w:p w:rsidR="00D9711C" w:rsidRDefault="00D9711C">
                  <w:r>
                    <w:t>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6" type="#_x0000_t32" style="position:absolute;margin-left:440.35pt;margin-top:97.1pt;width:86.25pt;height:46.05pt;flip:x y;z-index:251708416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75" type="#_x0000_t32" style="position:absolute;margin-left:526.6pt;margin-top:344.1pt;width:1in;height:100.45pt;flip:x;z-index:251707392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74" type="#_x0000_t32" style="position:absolute;margin-left:519.9pt;margin-top:461.3pt;width:39.35pt;height:20.1pt;flip:x y;z-index:251706368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73" type="#_x0000_t32" style="position:absolute;margin-left:602.8pt;margin-top:461.3pt;width:56.1pt;height:25.95pt;flip:x y;z-index:251705344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72" type="#_x0000_t32" style="position:absolute;margin-left:8.35pt;margin-top:453.75pt;width:57.8pt;height:33.5pt;flip:y;z-index:251704320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roundrect id="_x0000_s1071" style="position:absolute;margin-left:39.35pt;margin-top:435.35pt;width:146.5pt;height:25.95pt;z-index:251703296;mso-position-horizontal-relative:text;mso-position-vertical-relative:text" arcsize="10923f" filled="f"/>
        </w:pict>
      </w:r>
      <w:r>
        <w:rPr>
          <w:noProof/>
        </w:rPr>
        <w:pict>
          <v:shape id="_x0000_s1070" type="#_x0000_t32" style="position:absolute;margin-left:310.6pt;margin-top:135.65pt;width:96.3pt;height:23.4pt;flip:x y;z-index:251702272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roundrect id="_x0000_s1069" style="position:absolute;margin-left:257pt;margin-top:102.15pt;width:90.45pt;height:351.6pt;z-index:251701248;mso-position-horizontal-relative:text;mso-position-vertical-relative:text" arcsize="10923f" filled="f"/>
        </w:pict>
      </w:r>
      <w:r>
        <w:rPr>
          <w:noProof/>
        </w:rPr>
        <w:pict>
          <v:shape id="_x0000_s1068" type="#_x0000_t32" style="position:absolute;margin-left:-20.95pt;margin-top:226.9pt;width:74.55pt;height:52.75pt;flip:y;z-index:251700224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roundrect id="_x0000_s1067" style="position:absolute;margin-left:-6.7pt;margin-top:197.6pt;width:658.05pt;height:43.5pt;z-index:251699200;mso-position-horizontal-relative:text;mso-position-vertical-relative:text" arcsize="10923f" filled="f"/>
        </w:pict>
      </w:r>
      <w:r>
        <w:rPr>
          <w:noProof/>
        </w:rPr>
        <w:pict>
          <v:shape id="_x0000_s1066" type="#_x0000_t32" style="position:absolute;margin-left:-20.95pt;margin-top:127.25pt;width:60.3pt;height:48.55pt;flip:y;z-index:251698176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65" type="#_x0000_t32" style="position:absolute;margin-left:-20.95pt;margin-top:97.1pt;width:34.35pt;height:23.45pt;flip:y;z-index:251697152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64" type="#_x0000_t32" style="position:absolute;margin-left:22.6pt;margin-top:-27.65pt;width:16.75pt;height:25.15pt;z-index:251696128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oval id="_x0000_s1063" style="position:absolute;margin-left:22.6pt;margin-top:-2.5pt;width:72.85pt;height:20.1pt;z-index:251695104;mso-position-horizontal-relative:text;mso-position-vertical-relative:text" filled="f"/>
        </w:pict>
      </w:r>
      <w:r>
        <w:rPr>
          <w:noProof/>
        </w:rPr>
        <w:pict>
          <v:shape id="_x0000_s1062" type="#_x0000_t32" style="position:absolute;margin-left:-20.95pt;margin-top:26.8pt;width:29.3pt;height:41pt;flip:y;z-index:251694080;mso-position-horizontal-relative:text;mso-position-vertical-relative:text" o:connectortype="straight">
            <v:stroke endarrow="block"/>
          </v:shape>
        </w:pict>
      </w:r>
    </w:p>
    <w:p w:rsidR="00D9711C" w:rsidRDefault="00D9711C" w:rsidP="005D4FDD">
      <w:r>
        <w:rPr>
          <w:noProof/>
        </w:rPr>
        <w:lastRenderedPageBreak/>
        <w:pict>
          <v:shape id="_x0000_s1106" type="#_x0000_t202" style="position:absolute;margin-left:-41.8pt;margin-top:45.3pt;width:24.75pt;height:22.45pt;z-index:251740160">
            <v:textbox>
              <w:txbxContent>
                <w:p w:rsidR="00D9711C" w:rsidRDefault="00D9711C" w:rsidP="005D4FDD">
                  <w:r>
                    <w:t>I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8213725" cy="5943600"/>
            <wp:effectExtent l="19050" t="0" r="0" b="0"/>
            <wp:docPr id="3" name="Picture 0" descr="Fig07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07-0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137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099" type="#_x0000_t202" style="position:absolute;margin-left:-53.4pt;margin-top:99.85pt;width:24.75pt;height:22.45pt;z-index:251732992;mso-position-horizontal-relative:text;mso-position-vertical-relative:text">
            <v:textbox>
              <w:txbxContent>
                <w:p w:rsidR="00D9711C" w:rsidRDefault="00D9711C" w:rsidP="005D4FDD">
                  <w:r>
                    <w:t>H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0" type="#_x0000_t202" style="position:absolute;margin-left:-33.25pt;margin-top:384.8pt;width:24.75pt;height:22.45pt;z-index:251734016;mso-position-horizontal-relative:text;mso-position-vertical-relative:text">
            <v:textbox>
              <w:txbxContent>
                <w:p w:rsidR="00D9711C" w:rsidRDefault="00D9711C" w:rsidP="005D4FDD">
                  <w:r>
                    <w:t>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1" type="#_x0000_t202" style="position:absolute;margin-left:97.95pt;margin-top:478.45pt;width:24.75pt;height:22.45pt;z-index:251735040;mso-position-horizontal-relative:text;mso-position-vertical-relative:text">
            <v:textbox>
              <w:txbxContent>
                <w:p w:rsidR="00D9711C" w:rsidRDefault="00D9711C" w:rsidP="005D4FDD">
                  <w:r>
                    <w:t>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2" type="#_x0000_t202" style="position:absolute;margin-left:185.05pt;margin-top:494.7pt;width:24.75pt;height:22.45pt;z-index:251736064;mso-position-horizontal-relative:text;mso-position-vertical-relative:text">
            <v:textbox>
              <w:txbxContent>
                <w:p w:rsidR="00D9711C" w:rsidRDefault="00D9711C" w:rsidP="005D4FDD">
                  <w:r>
                    <w:t>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3" type="#_x0000_t202" style="position:absolute;margin-left:527.6pt;margin-top:482.3pt;width:24.75pt;height:22.45pt;z-index:251737088;mso-position-horizontal-relative:text;mso-position-vertical-relative:text">
            <v:textbox>
              <w:txbxContent>
                <w:p w:rsidR="00D9711C" w:rsidRDefault="00D9711C" w:rsidP="005D4FDD">
                  <w:r>
                    <w:t>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4" type="#_x0000_t202" style="position:absolute;margin-left:611.65pt;margin-top:172.65pt;width:24.75pt;height:22.45pt;z-index:251738112;mso-position-horizontal-relative:text;mso-position-vertical-relative:text">
            <v:textbox>
              <w:txbxContent>
                <w:p w:rsidR="00D9711C" w:rsidRDefault="00D9711C" w:rsidP="005D4FDD">
                  <w: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5" type="#_x0000_t202" style="position:absolute;margin-left:649.55pt;margin-top:107.6pt;width:24.75pt;height:22.45pt;z-index:251739136;mso-position-horizontal-relative:text;mso-position-vertical-relative:text">
            <v:textbox>
              <w:txbxContent>
                <w:p w:rsidR="00D9711C" w:rsidRDefault="00D9711C" w:rsidP="005D4FDD">
                  <w:r>
                    <w:t>B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8" type="#_x0000_t202" style="position:absolute;margin-left:-8.5pt;margin-top:-31.75pt;width:24.75pt;height:22.45pt;z-index:251731968;mso-position-horizontal-relative:text;mso-position-vertical-relative:text">
            <v:textbox>
              <w:txbxContent>
                <w:p w:rsidR="00D9711C" w:rsidRDefault="00D9711C">
                  <w:r>
                    <w:t>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7" type="#_x0000_t32" style="position:absolute;margin-left:6.2pt;margin-top:-20.9pt;width:34.05pt;height:15.5pt;z-index:251730944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oval id="_x0000_s1096" style="position:absolute;margin-left:25.55pt;margin-top:-5.4pt;width:61.15pt;height:25.55pt;z-index:251729920;mso-position-horizontal-relative:text;mso-position-vertical-relative:text" filled="f"/>
        </w:pict>
      </w:r>
      <w:r>
        <w:rPr>
          <w:noProof/>
        </w:rPr>
        <w:pict>
          <v:shape id="_x0000_s1095" type="#_x0000_t32" style="position:absolute;margin-left:-37.95pt;margin-top:98.3pt;width:44.15pt;height:9.3pt;flip:y;z-index:251728896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94" type="#_x0000_t32" style="position:absolute;margin-left:-28.65pt;margin-top:55.75pt;width:85.95pt;height:34.05pt;z-index:251727872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93" type="#_x0000_t32" style="position:absolute;margin-left:583.75pt;margin-top:121.55pt;width:70.45pt;height:.75pt;flip:x;z-index:251726848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92" type="#_x0000_t32" style="position:absolute;margin-left:538.05pt;margin-top:184.25pt;width:79.75pt;height:40.25pt;flip:x;z-index:251725824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91" type="#_x0000_t32" style="position:absolute;margin-left:500.9pt;margin-top:463.75pt;width:37.15pt;height:30.95pt;flip:x y;z-index:251724800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90" type="#_x0000_t32" style="position:absolute;margin-left:196.65pt;margin-top:463.75pt;width:38.7pt;height:37.15pt;flip:y;z-index:251723776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89" type="#_x0000_t32" style="position:absolute;margin-left:-17.05pt;margin-top:400.25pt;width:57.3pt;height:56.5pt;z-index:251722752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88" type="#_x0000_t32" style="position:absolute;margin-left:113.05pt;margin-top:448.25pt;width:63.45pt;height:37.95pt;flip:y;z-index:251721728;mso-position-horizontal-relative:text;mso-position-vertical-relative:text" o:connectortype="straight">
            <v:stroke endarrow="block"/>
          </v:shape>
        </w:pict>
      </w:r>
    </w:p>
    <w:p w:rsidR="00D9711C" w:rsidRDefault="00D9711C">
      <w:r>
        <w:rPr>
          <w:noProof/>
        </w:rPr>
        <w:lastRenderedPageBreak/>
        <w:pict>
          <v:shape id="_x0000_s1115" type="#_x0000_t202" style="position:absolute;margin-left:548.15pt;margin-top:-200.1pt;width:20.6pt;height:24.3pt;z-index:251752448">
            <v:textbox>
              <w:txbxContent>
                <w:p w:rsidR="00D9711C" w:rsidRDefault="00D9711C">
                  <w:r>
                    <w:t>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1" type="#_x0000_t32" style="position:absolute;margin-left:533.9pt;margin-top:-185pt;width:20.6pt;height:69.05pt;flip:x;z-index:251747328" o:connectortype="straight">
            <v:stroke endarrow="block"/>
          </v:shape>
        </w:pict>
      </w:r>
      <w:r>
        <w:rPr>
          <w:noProof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1156335</wp:posOffset>
            </wp:positionH>
            <wp:positionV relativeFrom="paragraph">
              <wp:posOffset>1977390</wp:posOffset>
            </wp:positionV>
            <wp:extent cx="5594350" cy="4031615"/>
            <wp:effectExtent l="19050" t="0" r="6350" b="0"/>
            <wp:wrapTight wrapText="bothSides">
              <wp:wrapPolygon edited="0">
                <wp:start x="-74" y="0"/>
                <wp:lineTo x="-74" y="21535"/>
                <wp:lineTo x="21625" y="21535"/>
                <wp:lineTo x="21625" y="0"/>
                <wp:lineTo x="-74" y="0"/>
              </wp:wrapPolygon>
            </wp:wrapTight>
            <wp:docPr id="4" name="Picture 1" descr="Fig07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07-1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-140970</wp:posOffset>
            </wp:positionH>
            <wp:positionV relativeFrom="paragraph">
              <wp:posOffset>-734060</wp:posOffset>
            </wp:positionV>
            <wp:extent cx="8231505" cy="2647315"/>
            <wp:effectExtent l="19050" t="0" r="0" b="0"/>
            <wp:wrapTight wrapText="bothSides">
              <wp:wrapPolygon edited="0">
                <wp:start x="-50" y="0"/>
                <wp:lineTo x="-50" y="21450"/>
                <wp:lineTo x="21595" y="21450"/>
                <wp:lineTo x="21595" y="0"/>
                <wp:lineTo x="-50" y="0"/>
              </wp:wrapPolygon>
            </wp:wrapTight>
            <wp:docPr id="5" name="Picture 0" descr="Fig07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07-0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3150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120" type="#_x0000_t202" style="position:absolute;margin-left:-14.05pt;margin-top:21.85pt;width:20.6pt;height:24.3pt;z-index:251757568;mso-position-horizontal-relative:text;mso-position-vertical-relative:text">
            <v:textbox style="mso-next-textbox:#_x0000_s1120">
              <w:txbxContent>
                <w:p w:rsidR="00D9711C" w:rsidRDefault="00D9711C" w:rsidP="000D57BA">
                  <w:r>
                    <w:t>B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6" type="#_x0000_t202" style="position:absolute;margin-left:-45.05pt;margin-top:-103.45pt;width:20.6pt;height:24.3pt;z-index:251753472;mso-position-horizontal-relative:text;mso-position-vertical-relative:text">
            <v:textbox>
              <w:txbxContent>
                <w:p w:rsidR="00D9711C" w:rsidRDefault="00D9711C" w:rsidP="000D57BA">
                  <w: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7" type="#_x0000_t202" style="position:absolute;margin-left:35.55pt;margin-top:38.65pt;width:20.6pt;height:24.3pt;z-index:251754496;mso-position-horizontal-relative:text;mso-position-vertical-relative:text">
            <v:textbox>
              <w:txbxContent>
                <w:p w:rsidR="00D9711C" w:rsidRDefault="00D9711C" w:rsidP="000D57BA">
                  <w:r>
                    <w:t>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8" type="#_x0000_t202" style="position:absolute;margin-left:623.7pt;margin-top:235.95pt;width:20.6pt;height:24.3pt;z-index:251755520;mso-position-horizontal-relative:text;mso-position-vertical-relative:text">
            <v:textbox>
              <w:txbxContent>
                <w:p w:rsidR="00D9711C" w:rsidRDefault="00D9711C" w:rsidP="000D57BA">
                  <w:r>
                    <w:t>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9" type="#_x0000_t202" style="position:absolute;margin-left:581.9pt;margin-top:115.35pt;width:20.6pt;height:24.3pt;z-index:251756544;mso-position-horizontal-relative:text;mso-position-vertical-relative:text">
            <v:textbox>
              <w:txbxContent>
                <w:p w:rsidR="00D9711C" w:rsidRDefault="00D9711C" w:rsidP="000D57BA">
                  <w:r>
                    <w:t>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2" type="#_x0000_t32" style="position:absolute;margin-left:44.9pt;margin-top:46.15pt;width:54.2pt;height:7.45pt;flip:y;z-index:251749376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107" type="#_x0000_t32" style="position:absolute;margin-left:-38.35pt;margin-top:-93.5pt;width:109.4pt;height:7.45pt;flip:y;z-index:251743232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109" type="#_x0000_t32" style="position:absolute;margin-left:.95pt;margin-top:-17.75pt;width:34.6pt;height:46.75pt;flip:y;z-index:251745280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roundrect id="_x0000_s1108" style="position:absolute;margin-left:.95pt;margin-top:-40.85pt;width:622.75pt;height:28.1pt;z-index:251744256;mso-position-horizontal-relative:text;mso-position-vertical-relative:text" arcsize="10923f" filled="f"/>
        </w:pict>
      </w:r>
      <w:r>
        <w:rPr>
          <w:noProof/>
        </w:rPr>
        <w:pict>
          <v:roundrect id="_x0000_s1110" style="position:absolute;margin-left:467.55pt;margin-top:-123.1pt;width:86.95pt;height:110.35pt;z-index:251746304;mso-position-horizontal-relative:text;mso-position-vertical-relative:text" arcsize="10923f" filled="f"/>
        </w:pict>
      </w:r>
    </w:p>
    <w:p w:rsidR="00C520FC" w:rsidRDefault="00D9711C" w:rsidP="00C520FC">
      <w:pPr>
        <w:ind w:left="360"/>
      </w:pPr>
      <w:r>
        <w:rPr>
          <w:noProof/>
        </w:rPr>
        <w:pict>
          <v:shape id="_x0000_s1114" type="#_x0000_t32" style="position:absolute;left:0;text-align:left;margin-left:441.2pt;margin-top:224.5pt;width:189.05pt;height:57.05pt;flip:x;z-index:251751424" o:connectortype="straight">
            <v:stroke endarrow="block"/>
          </v:shape>
        </w:pict>
      </w:r>
      <w:r>
        <w:rPr>
          <w:noProof/>
        </w:rPr>
        <w:pict>
          <v:shape id="_x0000_s1113" type="#_x0000_t32" style="position:absolute;left:0;text-align:left;margin-left:273.75pt;margin-top:20.7pt;width:316.3pt;height:85.05pt;flip:x y;z-index:251750400" o:connectortype="straight">
            <v:stroke endarrow="block"/>
          </v:shape>
        </w:pict>
      </w:r>
    </w:p>
    <w:sectPr w:rsidR="00C520FC" w:rsidSect="00D9711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FAE" w:rsidRDefault="00194FAE" w:rsidP="00307E31">
      <w:pPr>
        <w:spacing w:after="0" w:line="240" w:lineRule="auto"/>
      </w:pPr>
      <w:r>
        <w:separator/>
      </w:r>
    </w:p>
  </w:endnote>
  <w:endnote w:type="continuationSeparator" w:id="1">
    <w:p w:rsidR="00194FAE" w:rsidRDefault="00194FAE" w:rsidP="00307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ondi">
    <w:panose1 w:val="02000505030000020004"/>
    <w:charset w:val="00"/>
    <w:family w:val="auto"/>
    <w:pitch w:val="variable"/>
    <w:sig w:usb0="8000002F" w:usb1="0000004A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910164"/>
      <w:docPartObj>
        <w:docPartGallery w:val="Page Numbers (Bottom of Page)"/>
        <w:docPartUnique/>
      </w:docPartObj>
    </w:sdtPr>
    <w:sdtContent>
      <w:p w:rsidR="00307E31" w:rsidRDefault="00AC3363">
        <w:pPr>
          <w:pStyle w:val="Footer"/>
          <w:jc w:val="center"/>
        </w:pPr>
        <w:fldSimple w:instr=" PAGE   \* MERGEFORMAT ">
          <w:r w:rsidR="00D9711C">
            <w:rPr>
              <w:noProof/>
            </w:rPr>
            <w:t>1</w:t>
          </w:r>
        </w:fldSimple>
      </w:p>
    </w:sdtContent>
  </w:sdt>
  <w:p w:rsidR="00307E31" w:rsidRDefault="00307E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FAE" w:rsidRDefault="00194FAE" w:rsidP="00307E31">
      <w:pPr>
        <w:spacing w:after="0" w:line="240" w:lineRule="auto"/>
      </w:pPr>
      <w:r>
        <w:separator/>
      </w:r>
    </w:p>
  </w:footnote>
  <w:footnote w:type="continuationSeparator" w:id="1">
    <w:p w:rsidR="00194FAE" w:rsidRDefault="00194FAE" w:rsidP="00307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744"/>
    <w:multiLevelType w:val="hybridMultilevel"/>
    <w:tmpl w:val="4AF8880C"/>
    <w:lvl w:ilvl="0" w:tplc="A456F0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76FEC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9A411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581C7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364EF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D6DC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E49D2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1AC56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38812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BF65B1"/>
    <w:multiLevelType w:val="hybridMultilevel"/>
    <w:tmpl w:val="165E7192"/>
    <w:lvl w:ilvl="0" w:tplc="6526E30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9E455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6AA18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E01D2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7C0F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72123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A2CBA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0C472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C4DEE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E74CEA"/>
    <w:multiLevelType w:val="hybridMultilevel"/>
    <w:tmpl w:val="B706E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45794"/>
    <w:multiLevelType w:val="hybridMultilevel"/>
    <w:tmpl w:val="00F04728"/>
    <w:lvl w:ilvl="0" w:tplc="37A88AC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32F10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286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CE325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488F4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B2195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5250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9A69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FACE0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9E5C3D"/>
    <w:multiLevelType w:val="hybridMultilevel"/>
    <w:tmpl w:val="D38C3450"/>
    <w:lvl w:ilvl="0" w:tplc="338010C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6E304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B4E57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7C309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7698D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0A2AA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368FA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C637C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5450C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1D1BC5"/>
    <w:multiLevelType w:val="hybridMultilevel"/>
    <w:tmpl w:val="03C01FF4"/>
    <w:lvl w:ilvl="0" w:tplc="3AEA939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68C7D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C490C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76C1F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2AF32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E2231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03BA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5E906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3C4C1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51655F"/>
    <w:multiLevelType w:val="hybridMultilevel"/>
    <w:tmpl w:val="8ADCACA0"/>
    <w:lvl w:ilvl="0" w:tplc="24B81AB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6CB4A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6666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94D9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4E024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0CC24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E0767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A817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1A5A1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0809E9"/>
    <w:multiLevelType w:val="hybridMultilevel"/>
    <w:tmpl w:val="E5A8E758"/>
    <w:lvl w:ilvl="0" w:tplc="9D0451A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6ABC8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4E111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2A615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1262F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7E1D7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8CF10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D71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D0F94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4B4631"/>
    <w:multiLevelType w:val="hybridMultilevel"/>
    <w:tmpl w:val="1F30E546"/>
    <w:lvl w:ilvl="0" w:tplc="507040D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A8226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26314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5EAD6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AC272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42C9C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A25C4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32797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86DA4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A65A8F"/>
    <w:multiLevelType w:val="hybridMultilevel"/>
    <w:tmpl w:val="C30ADE20"/>
    <w:lvl w:ilvl="0" w:tplc="F3D4AA3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3AD15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A6F32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FA56B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42D04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2AF9F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38B6A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807CD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CED9D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432C2D"/>
    <w:multiLevelType w:val="hybridMultilevel"/>
    <w:tmpl w:val="F5369F18"/>
    <w:lvl w:ilvl="0" w:tplc="D10EA7A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1E055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FCCEA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04382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6E708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3C87C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9E5DD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EEC4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DCA50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C93793"/>
    <w:multiLevelType w:val="hybridMultilevel"/>
    <w:tmpl w:val="76086E14"/>
    <w:lvl w:ilvl="0" w:tplc="8D486F8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F4004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026CC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D2FFD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28749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CEAE5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2AD0F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0C9FC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7823E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486CA8"/>
    <w:multiLevelType w:val="hybridMultilevel"/>
    <w:tmpl w:val="91608808"/>
    <w:lvl w:ilvl="0" w:tplc="2524538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94DBD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F451C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81BA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5A073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C31B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168CD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C04B5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8BBA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4A09D0"/>
    <w:multiLevelType w:val="hybridMultilevel"/>
    <w:tmpl w:val="54525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D81153"/>
    <w:multiLevelType w:val="hybridMultilevel"/>
    <w:tmpl w:val="A908068E"/>
    <w:lvl w:ilvl="0" w:tplc="F4B2D0E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3CA2D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3CF07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78916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B66C7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8C3D5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8000F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E2468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80C0A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647E25"/>
    <w:multiLevelType w:val="hybridMultilevel"/>
    <w:tmpl w:val="6C5EBB44"/>
    <w:lvl w:ilvl="0" w:tplc="B106CDE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00C7C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6EF49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6476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EEE30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FEAA7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CE33A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8C711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42083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B93DD9"/>
    <w:multiLevelType w:val="hybridMultilevel"/>
    <w:tmpl w:val="F5FC4D9C"/>
    <w:lvl w:ilvl="0" w:tplc="BA3E776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2AEDE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5C14E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E4CB9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963CF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68BD4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18166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722ED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6EA20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326CD0"/>
    <w:multiLevelType w:val="hybridMultilevel"/>
    <w:tmpl w:val="81EA8DBE"/>
    <w:lvl w:ilvl="0" w:tplc="3312826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AC07B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1AEFF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BAE59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203C7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E0853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6EAC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6265D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AA487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578C2"/>
    <w:multiLevelType w:val="hybridMultilevel"/>
    <w:tmpl w:val="13C6E2F2"/>
    <w:lvl w:ilvl="0" w:tplc="22DEFCD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6A0C5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5C948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C0DA1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C2BD7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40723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762F8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3AD8A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8C0F7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CE0227"/>
    <w:multiLevelType w:val="hybridMultilevel"/>
    <w:tmpl w:val="9DFC651E"/>
    <w:lvl w:ilvl="0" w:tplc="A4B0916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8A11E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70154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78AB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12514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B8CE7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DEC57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6A94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7EDEE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A84D55"/>
    <w:multiLevelType w:val="hybridMultilevel"/>
    <w:tmpl w:val="096A921C"/>
    <w:lvl w:ilvl="0" w:tplc="AAF4E0E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E6CC5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EA264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6A15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8A0B5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CC43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68169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5EE03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7AD77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680186"/>
    <w:multiLevelType w:val="hybridMultilevel"/>
    <w:tmpl w:val="4CB8C808"/>
    <w:lvl w:ilvl="0" w:tplc="845AE17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F4608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88DA7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AA782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E6A29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72F4A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76E3C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B66F3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6CD7E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983555"/>
    <w:multiLevelType w:val="hybridMultilevel"/>
    <w:tmpl w:val="964A07BC"/>
    <w:lvl w:ilvl="0" w:tplc="F342C23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C2B9D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D0C80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28A8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FECC8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42CFB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94CC9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20D80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501FC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D2B5F40"/>
    <w:multiLevelType w:val="hybridMultilevel"/>
    <w:tmpl w:val="D996EADE"/>
    <w:lvl w:ilvl="0" w:tplc="E3F00B1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94436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3CFFF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EE50B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1881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90C46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F842D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5AFB2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94456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646E3E"/>
    <w:multiLevelType w:val="hybridMultilevel"/>
    <w:tmpl w:val="3182CCC8"/>
    <w:lvl w:ilvl="0" w:tplc="C266573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BA847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3844F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90B61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52F90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320D1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6C022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7CE46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3E09E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1FD3944"/>
    <w:multiLevelType w:val="hybridMultilevel"/>
    <w:tmpl w:val="57DE723A"/>
    <w:lvl w:ilvl="0" w:tplc="BB0E9E0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CA82E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F6961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96913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2CB3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4A0C9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CA7C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445E4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7E495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234257"/>
    <w:multiLevelType w:val="hybridMultilevel"/>
    <w:tmpl w:val="812E6072"/>
    <w:lvl w:ilvl="0" w:tplc="54C46A3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C6663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1292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06341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10EC9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4ED96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3A909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4EB50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9ED3C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8A524A"/>
    <w:multiLevelType w:val="hybridMultilevel"/>
    <w:tmpl w:val="35CC24F4"/>
    <w:lvl w:ilvl="0" w:tplc="294A556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D6C3F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D2F56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BCC3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04D20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BC4D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8176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F2191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08AAC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BF3141"/>
    <w:multiLevelType w:val="hybridMultilevel"/>
    <w:tmpl w:val="80C214E6"/>
    <w:lvl w:ilvl="0" w:tplc="4348763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0C19E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9CC3B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BC9D7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FE5C7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FC5A3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F6BC4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B0894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76186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27"/>
  </w:num>
  <w:num w:numId="5">
    <w:abstractNumId w:val="0"/>
  </w:num>
  <w:num w:numId="6">
    <w:abstractNumId w:val="1"/>
  </w:num>
  <w:num w:numId="7">
    <w:abstractNumId w:val="5"/>
  </w:num>
  <w:num w:numId="8">
    <w:abstractNumId w:val="25"/>
  </w:num>
  <w:num w:numId="9">
    <w:abstractNumId w:val="17"/>
  </w:num>
  <w:num w:numId="10">
    <w:abstractNumId w:val="28"/>
  </w:num>
  <w:num w:numId="11">
    <w:abstractNumId w:val="22"/>
  </w:num>
  <w:num w:numId="12">
    <w:abstractNumId w:val="19"/>
  </w:num>
  <w:num w:numId="13">
    <w:abstractNumId w:val="23"/>
  </w:num>
  <w:num w:numId="14">
    <w:abstractNumId w:val="14"/>
  </w:num>
  <w:num w:numId="15">
    <w:abstractNumId w:val="26"/>
  </w:num>
  <w:num w:numId="16">
    <w:abstractNumId w:val="18"/>
  </w:num>
  <w:num w:numId="17">
    <w:abstractNumId w:val="16"/>
  </w:num>
  <w:num w:numId="18">
    <w:abstractNumId w:val="11"/>
  </w:num>
  <w:num w:numId="19">
    <w:abstractNumId w:val="20"/>
  </w:num>
  <w:num w:numId="20">
    <w:abstractNumId w:val="24"/>
  </w:num>
  <w:num w:numId="21">
    <w:abstractNumId w:val="21"/>
  </w:num>
  <w:num w:numId="22">
    <w:abstractNumId w:val="15"/>
  </w:num>
  <w:num w:numId="23">
    <w:abstractNumId w:val="3"/>
  </w:num>
  <w:num w:numId="24">
    <w:abstractNumId w:val="6"/>
  </w:num>
  <w:num w:numId="25">
    <w:abstractNumId w:val="8"/>
  </w:num>
  <w:num w:numId="26">
    <w:abstractNumId w:val="13"/>
  </w:num>
  <w:num w:numId="27">
    <w:abstractNumId w:val="9"/>
  </w:num>
  <w:num w:numId="28">
    <w:abstractNumId w:val="7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00C6"/>
    <w:rsid w:val="00194FAE"/>
    <w:rsid w:val="00307E31"/>
    <w:rsid w:val="00313381"/>
    <w:rsid w:val="003C07F9"/>
    <w:rsid w:val="005538ED"/>
    <w:rsid w:val="005D00C6"/>
    <w:rsid w:val="006321D6"/>
    <w:rsid w:val="007D4EF3"/>
    <w:rsid w:val="00827757"/>
    <w:rsid w:val="00AC3363"/>
    <w:rsid w:val="00C520FC"/>
    <w:rsid w:val="00CA461B"/>
    <w:rsid w:val="00D97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3]" strokecolor="none"/>
    </o:shapedefaults>
    <o:shapelayout v:ext="edit">
      <o:idmap v:ext="edit" data="1"/>
      <o:rules v:ext="edit">
        <o:r id="V:Rule1" type="connector" idref="#_x0000_s1048"/>
        <o:r id="V:Rule2" type="connector" idref="#_x0000_s1032"/>
        <o:r id="V:Rule3" type="connector" idref="#_x0000_s1046"/>
        <o:r id="V:Rule4" type="connector" idref="#_x0000_s1043"/>
        <o:r id="V:Rule5" type="connector" idref="#_x0000_s1037"/>
        <o:r id="V:Rule6" type="connector" idref="#_x0000_s1045"/>
        <o:r id="V:Rule7" type="connector" idref="#_x0000_s1038"/>
        <o:r id="V:Rule8" type="connector" idref="#_x0000_s1041"/>
        <o:r id="V:Rule9" type="connector" idref="#_x0000_s1034"/>
        <o:r id="V:Rule10" type="connector" idref="#_x0000_s1042"/>
        <o:r id="V:Rule11" type="connector" idref="#_x0000_s1040"/>
        <o:r id="V:Rule12" type="connector" idref="#_x0000_s1036"/>
        <o:r id="V:Rule13" type="connector" idref="#_x0000_s1047"/>
        <o:r id="V:Rule14" type="connector" idref="#_x0000_s1031"/>
        <o:r id="V:Rule15" type="connector" idref="#_x0000_s1062"/>
        <o:r id="V:Rule16" type="connector" idref="#_x0000_s1074"/>
        <o:r id="V:Rule17" type="connector" idref="#_x0000_s1065"/>
        <o:r id="V:Rule18" type="connector" idref="#_x0000_s1064"/>
        <o:r id="V:Rule19" type="connector" idref="#_x0000_s1068"/>
        <o:r id="V:Rule20" type="connector" idref="#_x0000_s1075"/>
        <o:r id="V:Rule21" type="connector" idref="#_x0000_s1076"/>
        <o:r id="V:Rule22" type="connector" idref="#_x0000_s1070"/>
        <o:r id="V:Rule23" type="connector" idref="#_x0000_s1066"/>
        <o:r id="V:Rule24" type="connector" idref="#_x0000_s1073"/>
        <o:r id="V:Rule25" type="connector" idref="#_x0000_s1072"/>
        <o:r id="V:Rule26" type="connector" idref="#_x0000_s1088"/>
        <o:r id="V:Rule27" type="connector" idref="#_x0000_s1097"/>
        <o:r id="V:Rule28" type="connector" idref="#_x0000_s1090"/>
        <o:r id="V:Rule29" type="connector" idref="#_x0000_s1089"/>
        <o:r id="V:Rule30" type="connector" idref="#_x0000_s1092"/>
        <o:r id="V:Rule31" type="connector" idref="#_x0000_s1093"/>
        <o:r id="V:Rule32" type="connector" idref="#_x0000_s1091"/>
        <o:r id="V:Rule33" type="connector" idref="#_x0000_s1095"/>
        <o:r id="V:Rule34" type="connector" idref="#_x0000_s1094"/>
        <o:r id="V:Rule35" type="connector" idref="#_x0000_s1107"/>
        <o:r id="V:Rule36" type="connector" idref="#_x0000_s1111"/>
        <o:r id="V:Rule37" type="connector" idref="#_x0000_s1109"/>
        <o:r id="V:Rule38" type="connector" idref="#_x0000_s1113"/>
        <o:r id="V:Rule39" type="connector" idref="#_x0000_s1114"/>
        <o:r id="V:Rule40" type="connector" idref="#_x0000_s111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0C6"/>
    <w:pPr>
      <w:ind w:left="720"/>
      <w:contextualSpacing/>
    </w:pPr>
  </w:style>
  <w:style w:type="table" w:styleId="TableGrid">
    <w:name w:val="Table Grid"/>
    <w:basedOn w:val="TableNormal"/>
    <w:uiPriority w:val="59"/>
    <w:rsid w:val="007D4E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07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7E31"/>
  </w:style>
  <w:style w:type="paragraph" w:styleId="Footer">
    <w:name w:val="footer"/>
    <w:basedOn w:val="Normal"/>
    <w:link w:val="FooterChar"/>
    <w:uiPriority w:val="99"/>
    <w:unhideWhenUsed/>
    <w:rsid w:val="00307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E31"/>
  </w:style>
  <w:style w:type="paragraph" w:styleId="BalloonText">
    <w:name w:val="Balloon Text"/>
    <w:basedOn w:val="Normal"/>
    <w:link w:val="BalloonTextChar"/>
    <w:uiPriority w:val="99"/>
    <w:semiHidden/>
    <w:unhideWhenUsed/>
    <w:rsid w:val="00D97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1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5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31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7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14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897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853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0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31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924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299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2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3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2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24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07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4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60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3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0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5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1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55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60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984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06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2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56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55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682A0-0ABB-4368-91C1-620DB155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PS</Company>
  <LinksUpToDate>false</LinksUpToDate>
  <CharactersWithSpaces>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cand1</dc:creator>
  <cp:keywords/>
  <dc:description/>
  <cp:lastModifiedBy>doug</cp:lastModifiedBy>
  <cp:revision>5</cp:revision>
  <cp:lastPrinted>2011-12-04T16:25:00Z</cp:lastPrinted>
  <dcterms:created xsi:type="dcterms:W3CDTF">2011-03-22T12:36:00Z</dcterms:created>
  <dcterms:modified xsi:type="dcterms:W3CDTF">2012-03-20T12:32:00Z</dcterms:modified>
</cp:coreProperties>
</file>